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5A" w:rsidRPr="003F3D5A" w:rsidRDefault="003F3D5A" w:rsidP="003F3D5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F3D5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Администрация</w:t>
      </w:r>
    </w:p>
    <w:p w:rsidR="003F3D5A" w:rsidRPr="003F3D5A" w:rsidRDefault="003F3D5A" w:rsidP="003F3D5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F3D5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закрытого административно-территориального</w:t>
      </w:r>
    </w:p>
    <w:p w:rsidR="003F3D5A" w:rsidRPr="003F3D5A" w:rsidRDefault="003F3D5A" w:rsidP="003F3D5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F3D5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образования Озерный Тверской области</w:t>
      </w:r>
    </w:p>
    <w:p w:rsidR="003F3D5A" w:rsidRPr="003F3D5A" w:rsidRDefault="003F3D5A" w:rsidP="003F3D5A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3D5A" w:rsidRPr="003F3D5A" w:rsidRDefault="003F3D5A" w:rsidP="003F3D5A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F3D5A">
        <w:rPr>
          <w:rFonts w:ascii="Times New Roman" w:eastAsia="Times New Roman" w:hAnsi="Times New Roman" w:cs="Times New Roman"/>
          <w:sz w:val="26"/>
          <w:szCs w:val="26"/>
          <w:lang w:eastAsia="ar-SA"/>
        </w:rPr>
        <w:t>П О С Т А Н О В Л Е Н И Е</w:t>
      </w:r>
    </w:p>
    <w:p w:rsidR="003F3D5A" w:rsidRPr="003F3D5A" w:rsidRDefault="003F3D5A" w:rsidP="003F3D5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F3D5A" w:rsidRPr="003F3D5A" w:rsidRDefault="00ED0C14" w:rsidP="003F3D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02.11.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 w:rsid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ЗАТО Озерный                                    </w:t>
      </w:r>
      <w:r w:rsid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r w:rsidR="00E96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78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02</w:t>
      </w:r>
    </w:p>
    <w:p w:rsidR="003F3D5A" w:rsidRPr="003F3D5A" w:rsidRDefault="003F3D5A" w:rsidP="003F3D5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3F3D5A" w:rsidRPr="003F3D5A" w:rsidRDefault="003F3D5A" w:rsidP="003F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 </w:t>
      </w:r>
    </w:p>
    <w:p w:rsidR="003F3D5A" w:rsidRPr="003F3D5A" w:rsidRDefault="003F3D5A" w:rsidP="003F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3F3D5A" w:rsidRPr="003F3D5A" w:rsidRDefault="003F3D5A" w:rsidP="003F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Озерный Тверской области </w:t>
      </w:r>
    </w:p>
    <w:p w:rsidR="003F3D5A" w:rsidRPr="003F3D5A" w:rsidRDefault="003F3D5A" w:rsidP="003F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1.2021 года № 5 </w:t>
      </w:r>
    </w:p>
    <w:p w:rsidR="003F3D5A" w:rsidRPr="003F3D5A" w:rsidRDefault="003F3D5A" w:rsidP="003F3D5A">
      <w:pPr>
        <w:tabs>
          <w:tab w:val="left" w:pos="920"/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F3D5A" w:rsidRPr="003F3D5A" w:rsidRDefault="003F3D5A" w:rsidP="003F3D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становлением </w:t>
      </w:r>
      <w:proofErr w:type="gramStart"/>
      <w:r w:rsidRPr="003F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  <w:r w:rsidRPr="003F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», на основани</w:t>
      </w:r>
      <w:r w:rsidR="00167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ешения Думы ЗАТО Озерный № </w:t>
      </w:r>
      <w:r w:rsidR="00ED0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 от 02.11.</w:t>
      </w:r>
      <w:r w:rsidRPr="003F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г.</w:t>
      </w:r>
    </w:p>
    <w:p w:rsidR="003F3D5A" w:rsidRPr="003F3D5A" w:rsidRDefault="003F3D5A" w:rsidP="003F3D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F3D5A" w:rsidRPr="003F3D5A" w:rsidRDefault="003F3D5A" w:rsidP="003F3D5A">
      <w:pPr>
        <w:tabs>
          <w:tab w:val="left" w:pos="920"/>
          <w:tab w:val="left" w:pos="1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3F3D5A" w:rsidRPr="003F3D5A" w:rsidRDefault="003F3D5A" w:rsidP="003F3D5A">
      <w:pPr>
        <w:tabs>
          <w:tab w:val="left" w:pos="920"/>
          <w:tab w:val="left" w:pos="1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Pr="003F3D5A" w:rsidRDefault="003F3D5A" w:rsidP="003F3D5A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proofErr w:type="gramStart"/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Тверской области от 12.01.2021 года № 5 «Об утверждении муниципальных заданий </w:t>
      </w:r>
      <w:r w:rsidRPr="003F3D5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F3D5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F3D5A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3F3D5A" w:rsidRPr="003F3D5A" w:rsidRDefault="003F3D5A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изложить в 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редакции (приложение № 1);</w:t>
      </w: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D5A" w:rsidRPr="003F3D5A" w:rsidRDefault="003F3D5A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 изложить в 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редакции (приложение № 2);</w:t>
      </w:r>
    </w:p>
    <w:p w:rsidR="003F3D5A" w:rsidRPr="003F3D5A" w:rsidRDefault="003F3D5A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3 изложить в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 (приложение №3);</w:t>
      </w:r>
    </w:p>
    <w:p w:rsidR="003F3D5A" w:rsidRPr="003F3D5A" w:rsidRDefault="003F3D5A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4 изложить в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 (приложение №4);</w:t>
      </w:r>
    </w:p>
    <w:p w:rsidR="003F3D5A" w:rsidRPr="003F3D5A" w:rsidRDefault="003F3D5A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5 изложить в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 (приложение №5);</w:t>
      </w:r>
    </w:p>
    <w:p w:rsidR="003F3D5A" w:rsidRPr="003F3D5A" w:rsidRDefault="003F3D5A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6 изложить в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 (приложение №6);</w:t>
      </w:r>
    </w:p>
    <w:p w:rsidR="003F3D5A" w:rsidRDefault="003F3D5A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7 изложить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8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ожение №7);</w:t>
      </w:r>
    </w:p>
    <w:p w:rsidR="003F3D5A" w:rsidRPr="00ED0C14" w:rsidRDefault="0016787B" w:rsidP="00ED0C14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8</w:t>
      </w: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D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 (приложение №9).</w:t>
      </w: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опубликовать в газете «Дни Озерного» и разместить на официальном сайте муниципального </w:t>
      </w:r>
      <w:proofErr w:type="gramStart"/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в сети Интернет (</w:t>
      </w:r>
      <w:hyperlink r:id="rId6" w:history="1"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www</w:t>
        </w:r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ozerny</w:t>
        </w:r>
        <w:proofErr w:type="spellEnd"/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Контроль за исполнением настоящего постановления возложить </w:t>
      </w: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уководителя отдела образования И. А. Гаранину. </w:t>
      </w:r>
    </w:p>
    <w:p w:rsid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Default="00ED0C14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proofErr w:type="gramEnd"/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        </w:t>
      </w:r>
      <w:r w:rsidR="0016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16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Яковлева</w:t>
      </w:r>
    </w:p>
    <w:p w:rsid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C14" w:rsidRDefault="00ED0C14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134"/>
        <w:gridCol w:w="2504"/>
        <w:gridCol w:w="1308"/>
        <w:gridCol w:w="1714"/>
        <w:gridCol w:w="1559"/>
        <w:gridCol w:w="208"/>
        <w:gridCol w:w="1083"/>
        <w:gridCol w:w="1260"/>
        <w:gridCol w:w="796"/>
        <w:gridCol w:w="1260"/>
        <w:gridCol w:w="796"/>
        <w:gridCol w:w="963"/>
        <w:gridCol w:w="878"/>
        <w:gridCol w:w="845"/>
        <w:gridCol w:w="1296"/>
        <w:gridCol w:w="2084"/>
        <w:gridCol w:w="425"/>
      </w:tblGrid>
      <w:tr w:rsidR="00444C42" w:rsidRPr="00444C42" w:rsidTr="00E9662F">
        <w:trPr>
          <w:gridAfter w:val="1"/>
          <w:wAfter w:w="425" w:type="dxa"/>
          <w:trHeight w:val="885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C42" w:rsidRPr="00444C42" w:rsidRDefault="00444C42" w:rsidP="00CD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F3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</w:t>
            </w:r>
            <w:r w:rsidR="0016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</w:t>
            </w:r>
            <w:proofErr w:type="gramEnd"/>
            <w:r w:rsidR="0016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="0016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CD3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</w:t>
            </w:r>
            <w:r w:rsidR="006F3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16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№ </w:t>
            </w:r>
            <w:r w:rsidR="00CD3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</w:tr>
      <w:tr w:rsidR="00444C42" w:rsidRPr="00444C42" w:rsidTr="00E9662F">
        <w:trPr>
          <w:gridAfter w:val="1"/>
          <w:wAfter w:w="425" w:type="dxa"/>
          <w:trHeight w:val="900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444C42" w:rsidRPr="00444C42" w:rsidTr="00E9662F">
        <w:trPr>
          <w:gridAfter w:val="1"/>
          <w:wAfter w:w="425" w:type="dxa"/>
          <w:trHeight w:val="200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E9662F">
        <w:trPr>
          <w:gridAfter w:val="1"/>
          <w:wAfter w:w="425" w:type="dxa"/>
          <w:trHeight w:val="885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444C42" w:rsidRPr="00444C42" w:rsidTr="00E9662F">
        <w:trPr>
          <w:gridAfter w:val="1"/>
          <w:wAfter w:w="425" w:type="dxa"/>
          <w:trHeight w:val="573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CD3271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16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4C42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444C42" w:rsidRPr="00444C42" w:rsidTr="00E9662F">
        <w:trPr>
          <w:gridAfter w:val="1"/>
          <w:wAfter w:w="425" w:type="dxa"/>
          <w:trHeight w:val="405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E9662F">
        <w:trPr>
          <w:gridAfter w:val="1"/>
          <w:wAfter w:w="425" w:type="dxa"/>
          <w:trHeight w:val="829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CD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16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proofErr w:type="spellStart"/>
            <w:r w:rsidR="00CD32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Яковлева</w:t>
            </w:r>
            <w:proofErr w:type="spellEnd"/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444C42" w:rsidRPr="00444C42" w:rsidTr="00E9662F">
        <w:trPr>
          <w:gridAfter w:val="1"/>
          <w:wAfter w:w="425" w:type="dxa"/>
          <w:trHeight w:val="420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E9662F">
        <w:trPr>
          <w:gridAfter w:val="1"/>
          <w:wAfter w:w="425" w:type="dxa"/>
          <w:trHeight w:val="477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CD3271" w:rsidP="00CD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8B6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444C42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="00444C42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444C42" w:rsidRPr="00444C42" w:rsidTr="00E9662F">
        <w:trPr>
          <w:gridAfter w:val="1"/>
          <w:wAfter w:w="425" w:type="dxa"/>
          <w:trHeight w:val="420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E9662F">
        <w:trPr>
          <w:gridAfter w:val="1"/>
          <w:wAfter w:w="425" w:type="dxa"/>
          <w:trHeight w:val="735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1 ЗАТО Озерный</w:t>
            </w:r>
          </w:p>
        </w:tc>
      </w:tr>
      <w:tr w:rsidR="00444C42" w:rsidRPr="00444C42" w:rsidTr="00E9662F">
        <w:trPr>
          <w:gridAfter w:val="1"/>
          <w:wAfter w:w="425" w:type="dxa"/>
          <w:trHeight w:val="315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E9662F">
        <w:trPr>
          <w:gridAfter w:val="1"/>
          <w:wAfter w:w="425" w:type="dxa"/>
          <w:trHeight w:val="660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444C42" w:rsidRPr="00444C42" w:rsidTr="00E9662F">
        <w:trPr>
          <w:gridAfter w:val="1"/>
          <w:wAfter w:w="425" w:type="dxa"/>
          <w:trHeight w:val="405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E9662F">
        <w:trPr>
          <w:gridAfter w:val="1"/>
          <w:wAfter w:w="425" w:type="dxa"/>
          <w:trHeight w:val="553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CD3271" w:rsidP="00CD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8B6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8B6334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444C42" w:rsidRPr="00444C42" w:rsidTr="00E9662F">
        <w:trPr>
          <w:gridAfter w:val="1"/>
          <w:wAfter w:w="425" w:type="dxa"/>
          <w:trHeight w:val="375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E9662F">
        <w:trPr>
          <w:gridAfter w:val="1"/>
          <w:wAfter w:w="425" w:type="dxa"/>
          <w:trHeight w:val="803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444C42" w:rsidRPr="00444C42" w:rsidTr="00E9662F">
        <w:trPr>
          <w:gridAfter w:val="1"/>
          <w:wAfter w:w="425" w:type="dxa"/>
          <w:trHeight w:val="255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E9662F">
        <w:trPr>
          <w:gridAfter w:val="1"/>
          <w:wAfter w:w="425" w:type="dxa"/>
          <w:trHeight w:val="829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444C42" w:rsidRPr="00444C42" w:rsidTr="00E9662F">
        <w:trPr>
          <w:gridAfter w:val="1"/>
          <w:wAfter w:w="425" w:type="dxa"/>
          <w:trHeight w:val="390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E9662F">
        <w:trPr>
          <w:gridAfter w:val="1"/>
          <w:wAfter w:w="425" w:type="dxa"/>
          <w:trHeight w:val="683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CD3271" w:rsidP="00CD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8B6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8B6334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444C42" w:rsidRPr="00444C42" w:rsidTr="00E9662F">
        <w:trPr>
          <w:gridAfter w:val="1"/>
          <w:wAfter w:w="425" w:type="dxa"/>
          <w:trHeight w:val="375"/>
        </w:trPr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E9662F">
        <w:trPr>
          <w:gridAfter w:val="1"/>
          <w:wAfter w:w="425" w:type="dxa"/>
          <w:trHeight w:val="615"/>
        </w:trPr>
        <w:tc>
          <w:tcPr>
            <w:tcW w:w="216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444C42" w:rsidRPr="00444C42" w:rsidTr="00E9662F">
        <w:trPr>
          <w:gridAfter w:val="1"/>
          <w:wAfter w:w="425" w:type="dxa"/>
          <w:trHeight w:val="600"/>
        </w:trPr>
        <w:tc>
          <w:tcPr>
            <w:tcW w:w="216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C42" w:rsidRPr="00444C42" w:rsidRDefault="00444C42" w:rsidP="0044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444C42" w:rsidRPr="00444C42" w:rsidTr="00E9662F">
        <w:trPr>
          <w:gridAfter w:val="1"/>
          <w:wAfter w:w="425" w:type="dxa"/>
          <w:trHeight w:val="465"/>
        </w:trPr>
        <w:tc>
          <w:tcPr>
            <w:tcW w:w="216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C42" w:rsidRPr="00444C42" w:rsidRDefault="00444C42" w:rsidP="0044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  <w:tr w:rsidR="007A3873" w:rsidRPr="007A3873" w:rsidTr="007A3873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O24"/>
            <w:bookmarkEnd w:id="0"/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873" w:rsidRPr="007A3873" w:rsidTr="007A387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873" w:rsidRPr="007A3873" w:rsidTr="007A3873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873" w:rsidRPr="007A3873" w:rsidTr="007A3873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873" w:rsidRPr="007A3873" w:rsidTr="007A3873">
        <w:trPr>
          <w:trHeight w:val="6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6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A3873" w:rsidRPr="007A3873" w:rsidTr="007A3873">
        <w:trPr>
          <w:trHeight w:val="13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6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873" w:rsidRPr="007A3873" w:rsidTr="007A3873">
        <w:trPr>
          <w:trHeight w:val="9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A3873" w:rsidRPr="007A3873" w:rsidTr="007A38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3873" w:rsidRPr="007A3873" w:rsidTr="007A3873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3 ле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15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10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9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9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91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E5F7C" w:rsidRDefault="000E5F7C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71" w:rsidRPr="003F3D5A" w:rsidRDefault="00CD3271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180922" w:rsidRPr="00180922" w:rsidTr="00A53096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:I101"/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1"/>
          </w:p>
        </w:tc>
      </w:tr>
      <w:tr w:rsidR="00180922" w:rsidRPr="00180922" w:rsidTr="00A53096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922" w:rsidRPr="00180922" w:rsidRDefault="00180922" w:rsidP="00180922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22" w:rsidRPr="00180922" w:rsidTr="00A53096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180922" w:rsidRPr="00180922" w:rsidTr="00A53096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922" w:rsidRPr="00180922" w:rsidTr="00A53096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80922" w:rsidRPr="00180922" w:rsidTr="00A53096">
        <w:trPr>
          <w:trHeight w:val="73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0922" w:rsidRPr="00180922" w:rsidTr="00A53096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80922" w:rsidRPr="00180922" w:rsidTr="00A53096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r w:rsidR="0016787B"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80922" w:rsidRPr="00180922" w:rsidTr="00A53096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4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Доля педагогов и других категорий работников, оцениваемых по системе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r w:rsidR="0016787B"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0922" w:rsidRPr="00180922" w:rsidTr="00A53096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80922" w:rsidRPr="00180922" w:rsidTr="00A53096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E5F7C" w:rsidRDefault="000E5F7C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780"/>
        <w:gridCol w:w="2180"/>
        <w:gridCol w:w="2180"/>
        <w:gridCol w:w="2180"/>
        <w:gridCol w:w="6357"/>
      </w:tblGrid>
      <w:tr w:rsidR="00180922" w:rsidRPr="00180922" w:rsidTr="00A53096">
        <w:trPr>
          <w:trHeight w:val="82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G52"/>
            <w:bookmarkEnd w:id="2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180922" w:rsidRPr="00180922" w:rsidTr="00A53096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180922" w:rsidRPr="00180922" w:rsidTr="00A53096">
        <w:trPr>
          <w:trHeight w:val="154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0922" w:rsidRPr="00180922" w:rsidTr="00A53096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80922" w:rsidRPr="00180922" w:rsidTr="00A53096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CD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CD3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32 089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727 912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919 917,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180922" w:rsidRPr="00180922" w:rsidTr="00A5309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CD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92</w:t>
            </w:r>
            <w:r w:rsidR="00CD3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  <w:r w:rsidR="00CD3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48 179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10 739,7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180922" w:rsidRPr="00180922" w:rsidTr="00A53096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CD3271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941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805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735,4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180922" w:rsidRPr="00180922" w:rsidTr="00A53096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CD3271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941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805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735,4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632BB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293 534,5</w:t>
            </w:r>
            <w:r w:rsidR="0073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78 515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22 965,4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180922" w:rsidRPr="00180922" w:rsidTr="00A53096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632BB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196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955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882,5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180922" w:rsidRPr="00180922" w:rsidTr="00A53096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632BB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196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955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882,5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16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63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13 049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3 035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3 725,3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180922" w:rsidRPr="00180922" w:rsidTr="00A53096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A7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332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903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495,0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180922" w:rsidRPr="00180922" w:rsidTr="00A53096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FA7109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332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903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495,0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0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A7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</w:t>
            </w:r>
            <w:r w:rsidR="0030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7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98 181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2 487,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180922" w:rsidRPr="00180922" w:rsidTr="00A53096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FA7109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51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031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613,0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180922" w:rsidRPr="00180922" w:rsidTr="00A53096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FA7109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51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031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613,0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304590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12 495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 90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 472,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304590" w:rsidP="0073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044 584</w:t>
            </w:r>
            <w:r w:rsidR="0073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84 813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158 390,0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16787B" w:rsidRDefault="0016787B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613"/>
      </w:tblGrid>
      <w:tr w:rsidR="009D6A69" w:rsidRPr="009D6A69" w:rsidTr="00A53096">
        <w:trPr>
          <w:trHeight w:val="55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701" w:rsidRDefault="00D11701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1701" w:rsidRDefault="00D11701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1701" w:rsidRDefault="00D11701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1701" w:rsidRDefault="00D11701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1701" w:rsidRDefault="00D11701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1701" w:rsidRDefault="00D11701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1701" w:rsidRDefault="00D11701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1701" w:rsidRDefault="00D11701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5F7C" w:rsidRDefault="000E5F7C" w:rsidP="008B4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1701" w:rsidRDefault="00D11701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9D6A69" w:rsidRPr="009D6A69" w:rsidTr="00A53096">
        <w:trPr>
          <w:trHeight w:val="73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9D6A69" w:rsidRPr="009D6A69" w:rsidTr="00A5309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9D6A69" w:rsidRPr="009D6A69" w:rsidTr="00A53096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16787B"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9D6A69" w:rsidRPr="009D6A69" w:rsidTr="00A53096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9D6A69" w:rsidRPr="009D6A69" w:rsidTr="00A53096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9D6A69" w:rsidRPr="009D6A69" w:rsidTr="00A53096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69" w:rsidRPr="009D6A69" w:rsidTr="00A53096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9D6A69" w:rsidRPr="009D6A69" w:rsidTr="00A53096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9D6A69" w:rsidRPr="009D6A69" w:rsidTr="00A53096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69" w:rsidRPr="009D6A69" w:rsidTr="00A53096">
        <w:trPr>
          <w:trHeight w:val="51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9D6A69" w:rsidRPr="009D6A69" w:rsidTr="00A53096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9D6A69" w:rsidRDefault="009D6A69"/>
    <w:p w:rsidR="00637CCA" w:rsidRDefault="00637CCA"/>
    <w:p w:rsidR="00FC29C0" w:rsidRDefault="00FC29C0"/>
    <w:p w:rsidR="00D11701" w:rsidRDefault="00D11701"/>
    <w:p w:rsidR="00D11701" w:rsidRDefault="00D11701"/>
    <w:p w:rsidR="00D11701" w:rsidRDefault="00D11701"/>
    <w:p w:rsidR="00D11701" w:rsidRDefault="00D11701"/>
    <w:p w:rsidR="00D11701" w:rsidRDefault="00D11701"/>
    <w:p w:rsidR="00D11701" w:rsidRDefault="00D11701"/>
    <w:p w:rsidR="00D11701" w:rsidRDefault="00D11701"/>
    <w:p w:rsidR="00D11701" w:rsidRDefault="00D11701"/>
    <w:p w:rsidR="00D11701" w:rsidRDefault="00D11701"/>
    <w:p w:rsidR="00D11701" w:rsidRDefault="00D11701"/>
    <w:p w:rsidR="00FC29C0" w:rsidRDefault="00FC29C0"/>
    <w:tbl>
      <w:tblPr>
        <w:tblW w:w="22113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11936"/>
      </w:tblGrid>
      <w:tr w:rsidR="004221A6" w:rsidRPr="004221A6" w:rsidTr="00FC29C0">
        <w:trPr>
          <w:trHeight w:val="72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1A6" w:rsidRPr="004221A6" w:rsidRDefault="004221A6" w:rsidP="004221A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4221A6" w:rsidRPr="004221A6" w:rsidTr="00FC29C0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221A6" w:rsidRPr="004221A6" w:rsidTr="00FC29C0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637CCA"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221A6" w:rsidRPr="004221A6" w:rsidTr="00FC29C0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A6" w:rsidRPr="004221A6" w:rsidRDefault="00637CCA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4221A6"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637CCA"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221A6" w:rsidRPr="004221A6" w:rsidTr="00FC29C0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637CCA"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4221A6" w:rsidRPr="004221A6" w:rsidTr="00FC29C0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1A6" w:rsidRPr="004221A6" w:rsidTr="00FC29C0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1A6" w:rsidRPr="004221A6" w:rsidRDefault="004221A6" w:rsidP="004221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1A6" w:rsidRPr="004221A6" w:rsidTr="00FC29C0">
        <w:trPr>
          <w:trHeight w:val="37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9D6A69" w:rsidRDefault="009D6A69"/>
    <w:p w:rsidR="006F3EAB" w:rsidRDefault="006F3EAB"/>
    <w:p w:rsidR="006F3EAB" w:rsidRDefault="006F3EAB"/>
    <w:p w:rsidR="006F3EAB" w:rsidRDefault="006F3EAB"/>
    <w:p w:rsidR="006F3EAB" w:rsidRDefault="006F3EAB"/>
    <w:p w:rsidR="006F3EAB" w:rsidRDefault="006F3EAB"/>
    <w:p w:rsidR="006F3EAB" w:rsidRDefault="006F3EAB"/>
    <w:p w:rsidR="006F3EAB" w:rsidRDefault="006F3EAB"/>
    <w:p w:rsidR="006F3EAB" w:rsidRDefault="006F3EAB"/>
    <w:p w:rsidR="006F3EAB" w:rsidRDefault="006F3EAB"/>
    <w:p w:rsidR="006F3EAB" w:rsidRDefault="006F3EAB"/>
    <w:p w:rsidR="006F3EAB" w:rsidRDefault="006F3EAB"/>
    <w:p w:rsidR="006F3EAB" w:rsidRDefault="006F3EAB"/>
    <w:p w:rsidR="00FC29C0" w:rsidRDefault="00FC29C0"/>
    <w:tbl>
      <w:tblPr>
        <w:tblW w:w="21830" w:type="dxa"/>
        <w:tblLook w:val="04A0" w:firstRow="1" w:lastRow="0" w:firstColumn="1" w:lastColumn="0" w:noHBand="0" w:noVBand="1"/>
      </w:tblPr>
      <w:tblGrid>
        <w:gridCol w:w="12540"/>
        <w:gridCol w:w="9290"/>
      </w:tblGrid>
      <w:tr w:rsidR="00A7063A" w:rsidRPr="00A7063A" w:rsidTr="00FC29C0">
        <w:trPr>
          <w:trHeight w:val="9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3A" w:rsidRPr="00A7063A" w:rsidRDefault="00A7063A" w:rsidP="006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60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</w:t>
            </w:r>
            <w:r w:rsidR="00637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 № </w:t>
            </w:r>
            <w:r w:rsidR="0060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</w:tr>
      <w:tr w:rsidR="00A7063A" w:rsidRPr="00A7063A" w:rsidTr="00FC29C0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A7063A" w:rsidRPr="00A7063A" w:rsidTr="00FC29C0">
        <w:trPr>
          <w:trHeight w:val="2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A7063A" w:rsidRPr="00A7063A" w:rsidTr="00FC29C0">
        <w:trPr>
          <w:trHeight w:val="4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602F22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A7063A"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A7063A" w:rsidRPr="00A7063A" w:rsidTr="00FC29C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6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60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 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602F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</w:t>
            </w:r>
            <w:r w:rsidR="00602F2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A7063A" w:rsidRPr="00A7063A" w:rsidTr="00FC29C0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30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602F22" w:rsidP="0060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6F3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A7063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="00A7063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A7063A" w:rsidRPr="00A7063A" w:rsidTr="00FC29C0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A7063A" w:rsidRPr="00A7063A" w:rsidTr="00FC29C0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A7063A" w:rsidRPr="00A7063A" w:rsidTr="00FC29C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602F22" w:rsidP="0060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637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637CC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</w:t>
            </w:r>
          </w:p>
        </w:tc>
      </w:tr>
      <w:tr w:rsidR="00A7063A" w:rsidRPr="00A7063A" w:rsidTr="00FC29C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A7063A" w:rsidRPr="00A7063A" w:rsidTr="00FC29C0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A7063A" w:rsidRPr="00A7063A" w:rsidTr="00FC29C0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602F22" w:rsidP="0060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637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637CC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</w:t>
            </w:r>
          </w:p>
        </w:tc>
      </w:tr>
      <w:tr w:rsidR="00A7063A" w:rsidRPr="00A7063A" w:rsidTr="00FC29C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61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A7063A" w:rsidRPr="00A7063A" w:rsidTr="00FC29C0">
        <w:trPr>
          <w:trHeight w:val="600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3A" w:rsidRPr="00A7063A" w:rsidRDefault="00A7063A" w:rsidP="00A7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A7063A" w:rsidRPr="00A7063A" w:rsidTr="00FC29C0">
        <w:trPr>
          <w:trHeight w:val="46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3A" w:rsidRPr="00A7063A" w:rsidRDefault="00A7063A" w:rsidP="00A7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A7063A" w:rsidRDefault="00A7063A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134"/>
        <w:gridCol w:w="1843"/>
        <w:gridCol w:w="1559"/>
        <w:gridCol w:w="1276"/>
        <w:gridCol w:w="992"/>
        <w:gridCol w:w="993"/>
        <w:gridCol w:w="1700"/>
        <w:gridCol w:w="850"/>
        <w:gridCol w:w="992"/>
        <w:gridCol w:w="850"/>
        <w:gridCol w:w="709"/>
        <w:gridCol w:w="1418"/>
        <w:gridCol w:w="2552"/>
      </w:tblGrid>
      <w:tr w:rsidR="00B75918" w:rsidRPr="00B75918" w:rsidTr="00B1681C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0E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</w:t>
            </w:r>
            <w:r w:rsidR="00B16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B16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="00B16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услуги (услуг) (выполнение </w:t>
            </w: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918" w:rsidRPr="00B75918" w:rsidTr="00B1681C">
        <w:trPr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0E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918" w:rsidRPr="00B75918" w:rsidTr="00B1681C">
        <w:trPr>
          <w:trHeight w:val="35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1681C">
            <w:pPr>
              <w:spacing w:after="0" w:line="240" w:lineRule="auto"/>
              <w:ind w:right="-5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</w:t>
            </w:r>
            <w:r w:rsidR="00B16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тели, характеризующие объем </w:t>
            </w: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услуги (работы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918" w:rsidRPr="00B75918" w:rsidTr="00B1681C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918" w:rsidRPr="00B75918" w:rsidTr="00B1681C">
        <w:trPr>
          <w:trHeight w:val="7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B7591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63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75918" w:rsidRPr="00B75918" w:rsidTr="00B1681C">
        <w:trPr>
          <w:trHeight w:val="11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8" w:rsidRPr="00B75918" w:rsidTr="00B1681C">
        <w:trPr>
          <w:trHeight w:val="5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tabs>
                <w:tab w:val="left" w:pos="2437"/>
              </w:tabs>
              <w:spacing w:after="0" w:line="240" w:lineRule="auto"/>
              <w:ind w:left="-550" w:firstLine="5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75918" w:rsidRPr="00B75918" w:rsidTr="00B1681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75918" w:rsidRPr="00B75918" w:rsidTr="00B1681C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3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75918" w:rsidRPr="00B75918" w:rsidTr="00B1681C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1681C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1681C">
        <w:trPr>
          <w:trHeight w:val="7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1681C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75918" w:rsidRPr="00B75918" w:rsidTr="00B1681C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1681C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1681C">
        <w:trPr>
          <w:trHeight w:val="6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1681C">
        <w:trPr>
          <w:trHeight w:val="10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75918" w:rsidRPr="00B75918" w:rsidTr="00B1681C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1681C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1681C">
        <w:trPr>
          <w:trHeight w:val="39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1681C">
        <w:trPr>
          <w:trHeight w:val="97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6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75918" w:rsidRPr="00B75918" w:rsidTr="00B1681C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1681C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1681C">
        <w:trPr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1681C" w:rsidRDefault="00B1681C"/>
    <w:p w:rsidR="008B4A15" w:rsidRDefault="008B4A15"/>
    <w:tbl>
      <w:tblPr>
        <w:tblW w:w="22255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607"/>
        <w:gridCol w:w="1493"/>
        <w:gridCol w:w="1271"/>
        <w:gridCol w:w="1271"/>
        <w:gridCol w:w="4855"/>
      </w:tblGrid>
      <w:tr w:rsidR="00A852A3" w:rsidRPr="00A852A3" w:rsidTr="00FC29C0">
        <w:trPr>
          <w:trHeight w:val="375"/>
        </w:trPr>
        <w:tc>
          <w:tcPr>
            <w:tcW w:w="22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RANGE!A1:I98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3"/>
          </w:p>
        </w:tc>
      </w:tr>
      <w:tr w:rsidR="00A852A3" w:rsidRPr="00A852A3" w:rsidTr="00FC29C0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2A3" w:rsidRPr="00A852A3" w:rsidTr="00FC29C0">
        <w:trPr>
          <w:trHeight w:val="7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A852A3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A852A3" w:rsidRPr="00A852A3" w:rsidTr="00FC29C0">
        <w:trPr>
          <w:trHeight w:val="23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2A3" w:rsidRPr="00A852A3" w:rsidTr="00FC29C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852A3" w:rsidRPr="00A852A3" w:rsidTr="00FC29C0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852A3" w:rsidRPr="00A852A3" w:rsidTr="00FC29C0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9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852A3" w:rsidRPr="00A852A3" w:rsidTr="00FC29C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852A3" w:rsidRPr="00A852A3" w:rsidTr="00FC29C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19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5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2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5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 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 период), занимающихся по адаптированным программа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852A3" w:rsidRPr="00A852A3" w:rsidTr="00FC29C0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18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5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18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5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852A3" w:rsidRPr="00A852A3" w:rsidTr="00FC29C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7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852A3" w:rsidRPr="00A852A3" w:rsidTr="00FC29C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17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E4E25" w:rsidRDefault="009E4E25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6580"/>
        <w:gridCol w:w="1471"/>
        <w:gridCol w:w="2080"/>
        <w:gridCol w:w="2080"/>
        <w:gridCol w:w="1900"/>
        <w:gridCol w:w="7088"/>
      </w:tblGrid>
      <w:tr w:rsidR="00A852A3" w:rsidRPr="00A852A3" w:rsidTr="00FC29C0">
        <w:trPr>
          <w:trHeight w:val="795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A852A3" w:rsidRPr="00A852A3" w:rsidTr="00FC29C0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A852A3" w:rsidRPr="00A852A3" w:rsidTr="00FC29C0">
        <w:trPr>
          <w:trHeight w:val="168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52A3" w:rsidRPr="00A852A3" w:rsidTr="00FC29C0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52A3" w:rsidRPr="00A852A3" w:rsidTr="00FC29C0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637CCA" w:rsidP="009E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015</w:t>
            </w:r>
            <w:r w:rsidR="009E4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9E4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981 9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243 236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A852A3" w:rsidRPr="00A852A3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0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6F3EAB" w:rsidP="009E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E4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05 152</w:t>
            </w:r>
            <w:r w:rsidR="00A52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66 694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32 468,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A852A3" w:rsidRPr="00A852A3" w:rsidTr="00FC29C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52946" w:rsidP="009E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="009E4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28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167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311,7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A852A3" w:rsidRPr="00A852A3" w:rsidTr="00FC29C0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9E4E25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28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167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311,7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6F3EAB" w:rsidP="009E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E4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79 320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94 093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174 152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A852A3" w:rsidRPr="00A852A3" w:rsidTr="00FC29C0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52946" w:rsidP="009E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="009E4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09,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243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386,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A852A3" w:rsidRPr="00A852A3" w:rsidTr="00FC29C0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9E4E25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09,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243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386,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6F3EAB" w:rsidP="009E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E4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38 344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03 288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73 528,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A852A3" w:rsidRPr="00A852A3" w:rsidTr="00FC29C0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52946" w:rsidP="009E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9E4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93,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517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273,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A852A3" w:rsidRPr="00A852A3" w:rsidTr="00FC29C0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9E4E25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893,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517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273,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6F3EAB" w:rsidP="009E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E4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92 9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17 834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63 086,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A852A3" w:rsidRPr="00A852A3" w:rsidTr="00FC29C0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52946" w:rsidP="009E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9E4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68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574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326,3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A852A3" w:rsidRPr="00A852A3" w:rsidTr="00FC29C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9E4E25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968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574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326,3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9E4E25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62 005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 2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2 000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9E4E25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877 762,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414 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95 236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A852A3" w:rsidRDefault="00A852A3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940"/>
        <w:gridCol w:w="9673"/>
      </w:tblGrid>
      <w:tr w:rsidR="00A852A3" w:rsidRPr="00A852A3" w:rsidTr="00FC29C0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81C" w:rsidRDefault="00B1681C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81C" w:rsidRDefault="00B1681C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81C" w:rsidRDefault="00B1681C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81C" w:rsidRDefault="00B1681C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A15" w:rsidRDefault="008B4A15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81C" w:rsidRDefault="00B1681C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81C" w:rsidRDefault="00B1681C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81C" w:rsidRDefault="00B1681C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81C" w:rsidRDefault="00B1681C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81C" w:rsidRPr="00A852A3" w:rsidRDefault="00B1681C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2A3" w:rsidRPr="00A852A3" w:rsidTr="00FC29C0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A852A3" w:rsidRPr="00A852A3" w:rsidTr="00FC29C0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A852A3" w:rsidRPr="00A852A3" w:rsidTr="00FC29C0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A852A3" w:rsidRPr="00A852A3" w:rsidTr="00FC29C0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6F3EAB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A852A3" w:rsidRPr="00A852A3" w:rsidTr="00FC29C0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A852A3" w:rsidRPr="00A852A3" w:rsidTr="00FC29C0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A852A3" w:rsidRPr="00A852A3" w:rsidTr="00FC29C0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2A3" w:rsidRPr="00A852A3" w:rsidTr="00FC29C0">
        <w:trPr>
          <w:trHeight w:val="51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A852A3" w:rsidRPr="00A852A3" w:rsidTr="00FC29C0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A852A3" w:rsidRPr="00A852A3" w:rsidTr="00FC29C0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2A3" w:rsidRPr="00A852A3" w:rsidTr="00FC29C0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A852A3" w:rsidRPr="00A852A3" w:rsidTr="00FC29C0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A852A3" w:rsidRDefault="00A852A3"/>
    <w:p w:rsidR="00B1681C" w:rsidRDefault="00B1681C"/>
    <w:p w:rsidR="00B1681C" w:rsidRDefault="00B1681C"/>
    <w:p w:rsidR="00B1681C" w:rsidRDefault="00B1681C"/>
    <w:p w:rsidR="00B1681C" w:rsidRDefault="00B1681C"/>
    <w:p w:rsidR="00B1681C" w:rsidRDefault="00B1681C"/>
    <w:p w:rsidR="00B1681C" w:rsidRDefault="00B1681C"/>
    <w:p w:rsidR="00B1681C" w:rsidRDefault="00B1681C"/>
    <w:p w:rsidR="00B1681C" w:rsidRDefault="00B1681C"/>
    <w:p w:rsidR="00B1681C" w:rsidRDefault="00B1681C"/>
    <w:p w:rsidR="00B1681C" w:rsidRDefault="00B1681C"/>
    <w:p w:rsidR="00B1681C" w:rsidRDefault="00B1681C"/>
    <w:p w:rsidR="00B1681C" w:rsidRDefault="00B1681C"/>
    <w:p w:rsidR="00B1681C" w:rsidRDefault="00B1681C"/>
    <w:tbl>
      <w:tblPr>
        <w:tblW w:w="22113" w:type="dxa"/>
        <w:tblLook w:val="04A0" w:firstRow="1" w:lastRow="0" w:firstColumn="1" w:lastColumn="0" w:noHBand="0" w:noVBand="1"/>
      </w:tblPr>
      <w:tblGrid>
        <w:gridCol w:w="3145"/>
        <w:gridCol w:w="8145"/>
        <w:gridCol w:w="222"/>
        <w:gridCol w:w="222"/>
        <w:gridCol w:w="1995"/>
        <w:gridCol w:w="1924"/>
        <w:gridCol w:w="6460"/>
      </w:tblGrid>
      <w:tr w:rsidR="00A852A3" w:rsidRPr="00A852A3" w:rsidTr="00FC29C0">
        <w:trPr>
          <w:trHeight w:val="66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A852A3" w:rsidRPr="00A852A3" w:rsidTr="00FC29C0">
        <w:trPr>
          <w:trHeight w:val="98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A852A3" w:rsidRPr="00A852A3" w:rsidTr="00FC29C0">
        <w:trPr>
          <w:trHeight w:val="15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A52946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A852A3" w:rsidRPr="00A852A3" w:rsidTr="00FC29C0">
        <w:trPr>
          <w:trHeight w:val="15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52946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A852A3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A52946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A852A3" w:rsidRPr="00A852A3" w:rsidTr="00FC29C0">
        <w:trPr>
          <w:trHeight w:val="154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A52946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A852A3" w:rsidRPr="00A852A3" w:rsidTr="00FC29C0">
        <w:trPr>
          <w:trHeight w:val="390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2A3" w:rsidRPr="00A852A3" w:rsidTr="00FC29C0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2A3" w:rsidRPr="00A852A3" w:rsidTr="00FC29C0">
        <w:trPr>
          <w:trHeight w:val="37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A852A3" w:rsidRPr="00A852A3" w:rsidTr="00FC29C0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52A3" w:rsidRDefault="00A852A3"/>
    <w:p w:rsidR="00A852A3" w:rsidRDefault="00A852A3"/>
    <w:p w:rsidR="00A852A3" w:rsidRDefault="00A852A3"/>
    <w:p w:rsidR="00A852A3" w:rsidRDefault="00A852A3"/>
    <w:p w:rsidR="00A852A3" w:rsidRDefault="00A852A3"/>
    <w:p w:rsidR="00A852A3" w:rsidRDefault="00A852A3"/>
    <w:p w:rsidR="006F3EAB" w:rsidRDefault="006F3EAB"/>
    <w:p w:rsidR="00A52946" w:rsidRDefault="00A52946"/>
    <w:p w:rsidR="002827AC" w:rsidRDefault="002827AC"/>
    <w:p w:rsidR="002827AC" w:rsidRDefault="002827AC"/>
    <w:p w:rsidR="002827AC" w:rsidRDefault="002827AC"/>
    <w:p w:rsidR="002827AC" w:rsidRDefault="002827AC"/>
    <w:tbl>
      <w:tblPr>
        <w:tblW w:w="22365" w:type="dxa"/>
        <w:tblLayout w:type="fixed"/>
        <w:tblLook w:val="04A0" w:firstRow="1" w:lastRow="0" w:firstColumn="1" w:lastColumn="0" w:noHBand="0" w:noVBand="1"/>
      </w:tblPr>
      <w:tblGrid>
        <w:gridCol w:w="3134"/>
        <w:gridCol w:w="1969"/>
        <w:gridCol w:w="1276"/>
        <w:gridCol w:w="1701"/>
        <w:gridCol w:w="1559"/>
        <w:gridCol w:w="460"/>
        <w:gridCol w:w="674"/>
        <w:gridCol w:w="993"/>
        <w:gridCol w:w="850"/>
        <w:gridCol w:w="992"/>
        <w:gridCol w:w="851"/>
        <w:gridCol w:w="992"/>
        <w:gridCol w:w="851"/>
        <w:gridCol w:w="843"/>
        <w:gridCol w:w="1300"/>
        <w:gridCol w:w="3527"/>
        <w:gridCol w:w="393"/>
      </w:tblGrid>
      <w:tr w:rsidR="00F258E0" w:rsidRPr="00F258E0" w:rsidTr="00FC29C0">
        <w:trPr>
          <w:gridAfter w:val="1"/>
          <w:wAfter w:w="393" w:type="dxa"/>
          <w:trHeight w:val="990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0E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E3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proofErr w:type="gramEnd"/>
            <w:r w:rsidR="00DE3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</w:t>
            </w:r>
            <w:r w:rsidR="00A5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ый </w:t>
            </w:r>
            <w:r w:rsidR="00A5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0E5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</w:t>
            </w:r>
            <w:r w:rsidR="00A5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 № </w:t>
            </w:r>
            <w:r w:rsidR="000E5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</w:tr>
      <w:tr w:rsidR="00F258E0" w:rsidRPr="00F258E0" w:rsidTr="00FC29C0">
        <w:trPr>
          <w:gridAfter w:val="1"/>
          <w:wAfter w:w="393" w:type="dxa"/>
          <w:trHeight w:val="900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F258E0" w:rsidRPr="00F258E0" w:rsidTr="00FC29C0">
        <w:trPr>
          <w:gridAfter w:val="1"/>
          <w:wAfter w:w="393" w:type="dxa"/>
          <w:trHeight w:val="244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FC29C0">
        <w:trPr>
          <w:gridAfter w:val="1"/>
          <w:wAfter w:w="393" w:type="dxa"/>
          <w:trHeight w:val="810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F258E0" w:rsidRPr="00F258E0" w:rsidTr="00FC29C0">
        <w:trPr>
          <w:gridAfter w:val="1"/>
          <w:wAfter w:w="393" w:type="dxa"/>
          <w:trHeight w:val="471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0E5F7C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F258E0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F258E0" w:rsidRPr="00F258E0" w:rsidTr="00FC29C0">
        <w:trPr>
          <w:gridAfter w:val="1"/>
          <w:wAfter w:w="393" w:type="dxa"/>
          <w:trHeight w:val="405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FC29C0">
        <w:trPr>
          <w:gridAfter w:val="1"/>
          <w:wAfter w:w="393" w:type="dxa"/>
          <w:trHeight w:val="569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0E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0E5F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F258E0" w:rsidRPr="00F258E0" w:rsidTr="00FC29C0">
        <w:trPr>
          <w:gridAfter w:val="1"/>
          <w:wAfter w:w="393" w:type="dxa"/>
          <w:trHeight w:val="420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FC29C0">
        <w:trPr>
          <w:gridAfter w:val="1"/>
          <w:wAfter w:w="393" w:type="dxa"/>
          <w:trHeight w:val="601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2827AC" w:rsidP="0028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A52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F258E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="00F258E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F258E0" w:rsidRPr="00F258E0" w:rsidTr="00FC29C0">
        <w:trPr>
          <w:gridAfter w:val="1"/>
          <w:wAfter w:w="393" w:type="dxa"/>
          <w:trHeight w:val="420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FC29C0">
        <w:trPr>
          <w:gridAfter w:val="1"/>
          <w:wAfter w:w="393" w:type="dxa"/>
          <w:trHeight w:val="735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F258E0" w:rsidRPr="00F258E0" w:rsidTr="00FC29C0">
        <w:trPr>
          <w:gridAfter w:val="1"/>
          <w:wAfter w:w="393" w:type="dxa"/>
          <w:trHeight w:val="315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FC29C0">
        <w:trPr>
          <w:gridAfter w:val="1"/>
          <w:wAfter w:w="393" w:type="dxa"/>
          <w:trHeight w:val="660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F258E0" w:rsidRPr="00F258E0" w:rsidTr="00FC29C0">
        <w:trPr>
          <w:gridAfter w:val="1"/>
          <w:wAfter w:w="393" w:type="dxa"/>
          <w:trHeight w:val="405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FC29C0">
        <w:trPr>
          <w:gridAfter w:val="1"/>
          <w:wAfter w:w="393" w:type="dxa"/>
          <w:trHeight w:val="405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2827AC" w:rsidP="0028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A52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A52946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="00F258E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F258E0" w:rsidRPr="00F258E0" w:rsidTr="00FC29C0">
        <w:trPr>
          <w:gridAfter w:val="1"/>
          <w:wAfter w:w="393" w:type="dxa"/>
          <w:trHeight w:val="375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FC29C0">
        <w:trPr>
          <w:gridAfter w:val="1"/>
          <w:wAfter w:w="393" w:type="dxa"/>
          <w:trHeight w:val="803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F258E0" w:rsidRPr="00F258E0" w:rsidTr="00FC29C0">
        <w:trPr>
          <w:gridAfter w:val="1"/>
          <w:wAfter w:w="393" w:type="dxa"/>
          <w:trHeight w:val="255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FC29C0">
        <w:trPr>
          <w:gridAfter w:val="1"/>
          <w:wAfter w:w="393" w:type="dxa"/>
          <w:trHeight w:val="829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F258E0" w:rsidRPr="00F258E0" w:rsidTr="00FC29C0">
        <w:trPr>
          <w:gridAfter w:val="1"/>
          <w:wAfter w:w="393" w:type="dxa"/>
          <w:trHeight w:val="390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FC29C0">
        <w:trPr>
          <w:gridAfter w:val="1"/>
          <w:wAfter w:w="393" w:type="dxa"/>
          <w:trHeight w:val="683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2827AC" w:rsidP="0028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A52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</w:t>
            </w:r>
            <w:r w:rsidR="00A52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A52946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="00F258E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F258E0" w:rsidRPr="00F258E0" w:rsidTr="00FC29C0">
        <w:trPr>
          <w:gridAfter w:val="1"/>
          <w:wAfter w:w="393" w:type="dxa"/>
          <w:trHeight w:val="375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FC29C0">
        <w:trPr>
          <w:gridAfter w:val="1"/>
          <w:wAfter w:w="393" w:type="dxa"/>
          <w:trHeight w:val="615"/>
        </w:trPr>
        <w:tc>
          <w:tcPr>
            <w:tcW w:w="219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F258E0" w:rsidRPr="00F258E0" w:rsidTr="00FC29C0">
        <w:trPr>
          <w:gridAfter w:val="1"/>
          <w:wAfter w:w="393" w:type="dxa"/>
          <w:trHeight w:val="600"/>
        </w:trPr>
        <w:tc>
          <w:tcPr>
            <w:tcW w:w="219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F258E0" w:rsidRPr="00F258E0" w:rsidTr="00FC29C0">
        <w:trPr>
          <w:gridAfter w:val="1"/>
          <w:wAfter w:w="393" w:type="dxa"/>
          <w:trHeight w:val="465"/>
        </w:trPr>
        <w:tc>
          <w:tcPr>
            <w:tcW w:w="219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8E0" w:rsidRPr="00F258E0" w:rsidRDefault="00F258E0" w:rsidP="00F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  <w:tr w:rsidR="004C1556" w:rsidRPr="004C1556" w:rsidTr="004C1556">
        <w:trPr>
          <w:trHeight w:val="9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O23"/>
            <w:bookmarkEnd w:id="4"/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56" w:rsidRPr="004C1556" w:rsidTr="004C1556">
        <w:trPr>
          <w:trHeight w:val="4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56" w:rsidRPr="004C1556" w:rsidTr="004C1556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56" w:rsidRPr="004C1556" w:rsidTr="004C1556">
        <w:trPr>
          <w:trHeight w:val="75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4C15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0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C1556" w:rsidRPr="004C1556" w:rsidTr="004C1556">
        <w:trPr>
          <w:trHeight w:val="12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60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556" w:rsidRPr="004C1556" w:rsidTr="004C1556">
        <w:trPr>
          <w:trHeight w:val="3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C1556" w:rsidRPr="004C1556" w:rsidTr="004C1556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C1556" w:rsidRPr="004C1556" w:rsidTr="004C1556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6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6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105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99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852A3" w:rsidRDefault="00A852A3"/>
    <w:p w:rsidR="00B1681C" w:rsidRDefault="00B1681C"/>
    <w:tbl>
      <w:tblPr>
        <w:tblW w:w="22255" w:type="dxa"/>
        <w:tblLook w:val="04A0" w:firstRow="1" w:lastRow="0" w:firstColumn="1" w:lastColumn="0" w:noHBand="0" w:noVBand="1"/>
      </w:tblPr>
      <w:tblGrid>
        <w:gridCol w:w="3134"/>
        <w:gridCol w:w="2534"/>
        <w:gridCol w:w="2128"/>
        <w:gridCol w:w="2060"/>
        <w:gridCol w:w="3655"/>
        <w:gridCol w:w="1540"/>
        <w:gridCol w:w="1300"/>
        <w:gridCol w:w="1271"/>
        <w:gridCol w:w="4633"/>
      </w:tblGrid>
      <w:tr w:rsidR="00D86538" w:rsidRPr="00D86538" w:rsidTr="00FC29C0">
        <w:trPr>
          <w:trHeight w:val="375"/>
        </w:trPr>
        <w:tc>
          <w:tcPr>
            <w:tcW w:w="22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RANGE!A1:I99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5"/>
          </w:p>
        </w:tc>
      </w:tr>
      <w:tr w:rsidR="00D86538" w:rsidRPr="00D86538" w:rsidTr="00FC29C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538" w:rsidRPr="00D86538" w:rsidTr="00FC29C0">
        <w:trPr>
          <w:trHeight w:val="6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D8653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D86538" w:rsidRPr="00D86538" w:rsidTr="00FC29C0">
        <w:trPr>
          <w:trHeight w:val="22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538" w:rsidRPr="00D86538" w:rsidTr="00FC29C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86538" w:rsidRPr="00D86538" w:rsidTr="00FC29C0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86538" w:rsidRPr="00D86538" w:rsidTr="00FC29C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86538" w:rsidRPr="00D86538" w:rsidTr="00FC29C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10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86538" w:rsidRPr="00D86538" w:rsidTr="00FC29C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18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49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86538" w:rsidRPr="00D86538" w:rsidTr="00FC29C0">
        <w:trPr>
          <w:trHeight w:val="39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10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r w:rsidR="00A52946"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м: 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0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86538" w:rsidRPr="00D86538" w:rsidTr="00FC29C0">
        <w:trPr>
          <w:trHeight w:val="28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21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86538" w:rsidRPr="00D86538" w:rsidTr="00FC29C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86538" w:rsidRPr="00D86538" w:rsidTr="00FC29C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21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86538" w:rsidRPr="00D86538" w:rsidTr="00FC29C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9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86538" w:rsidRPr="00D86538" w:rsidTr="00FC29C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21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1681C" w:rsidRDefault="00B1681C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5760"/>
        <w:gridCol w:w="1520"/>
        <w:gridCol w:w="2180"/>
        <w:gridCol w:w="2180"/>
        <w:gridCol w:w="2180"/>
        <w:gridCol w:w="7379"/>
      </w:tblGrid>
      <w:tr w:rsidR="00D86538" w:rsidRPr="00D86538" w:rsidTr="00FC29C0">
        <w:trPr>
          <w:trHeight w:val="810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D86538" w:rsidRPr="00D86538" w:rsidTr="00FC29C0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D86538" w:rsidRPr="00D86538" w:rsidTr="00FC29C0">
        <w:trPr>
          <w:trHeight w:val="157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538" w:rsidRPr="00D86538" w:rsidTr="00FC29C0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86538" w:rsidRPr="00D86538" w:rsidTr="00FC29C0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B1681C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199 374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978 24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968 656,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D86538" w:rsidRPr="00D86538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A52946" w:rsidP="00B1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1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57 908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1 595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9 059,7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D86538" w:rsidRPr="00D86538" w:rsidTr="00FC29C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A52946" w:rsidP="00B1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B1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98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19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346,5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D86538" w:rsidRPr="00D86538" w:rsidTr="00FC29C0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B1681C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598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19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346,5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E3A04" w:rsidP="00B1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B1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43 662</w:t>
            </w:r>
            <w:r w:rsidR="00A52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713 929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537 212,5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D86538" w:rsidRPr="00D86538" w:rsidTr="00FC29C0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A52946" w:rsidP="00B1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B1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49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6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76,5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D86538" w:rsidRPr="00D86538" w:rsidTr="00FC29C0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B1681C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749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6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76,5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E3A04" w:rsidP="00B1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1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69 1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33 469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80 145,1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D86538" w:rsidRPr="00D86538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B1681C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872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575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788,09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D86538" w:rsidRPr="00D86538" w:rsidTr="00FC29C0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B1681C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872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575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788,09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7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76,3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4C51F5" w:rsidP="00A5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128 633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19 247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82 238,9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D86538" w:rsidRPr="00D86538" w:rsidTr="00FC29C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4C51F5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021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33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506,8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D86538" w:rsidRPr="00D86538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4C51F5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021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33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506,8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3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30,2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A52946" w:rsidP="004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00</w:t>
            </w:r>
            <w:r w:rsidR="004C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29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 47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 494,0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A52946" w:rsidP="004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4C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99 8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528 71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404 150,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D86538" w:rsidRDefault="00D86538"/>
    <w:p w:rsidR="00D86538" w:rsidRDefault="00D86538"/>
    <w:p w:rsidR="00D86538" w:rsidRDefault="00D86538"/>
    <w:p w:rsidR="008B4A15" w:rsidRDefault="008B4A15"/>
    <w:p w:rsidR="008B4A15" w:rsidRDefault="008B4A15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940"/>
        <w:gridCol w:w="10673"/>
      </w:tblGrid>
      <w:tr w:rsidR="00D86538" w:rsidRPr="00D86538" w:rsidTr="00FC29C0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D86538" w:rsidRPr="00D86538" w:rsidTr="00FC29C0">
        <w:trPr>
          <w:trHeight w:val="66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D86538" w:rsidRPr="00D86538" w:rsidTr="00FC29C0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D86538" w:rsidRPr="00D86538" w:rsidTr="00FC29C0">
        <w:trPr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E3A04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D86538" w:rsidRPr="00D86538" w:rsidTr="00FC29C0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D86538" w:rsidRPr="00D86538" w:rsidTr="00FC29C0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D86538" w:rsidRPr="00D86538" w:rsidTr="00FC29C0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538" w:rsidRPr="00D86538" w:rsidTr="00FC29C0">
        <w:trPr>
          <w:trHeight w:val="55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D86538" w:rsidRPr="00D86538" w:rsidTr="00FC29C0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D86538" w:rsidRPr="00D86538" w:rsidTr="00FC29C0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538" w:rsidRPr="00D86538" w:rsidTr="00FC29C0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D86538" w:rsidRPr="00D86538" w:rsidTr="00FC29C0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D86538" w:rsidRDefault="00D86538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tbl>
      <w:tblPr>
        <w:tblW w:w="21972" w:type="dxa"/>
        <w:tblLook w:val="04A0" w:firstRow="1" w:lastRow="0" w:firstColumn="1" w:lastColumn="0" w:noHBand="0" w:noVBand="1"/>
      </w:tblPr>
      <w:tblGrid>
        <w:gridCol w:w="2280"/>
        <w:gridCol w:w="5818"/>
        <w:gridCol w:w="3295"/>
        <w:gridCol w:w="2975"/>
        <w:gridCol w:w="7604"/>
      </w:tblGrid>
      <w:tr w:rsidR="00D86538" w:rsidRPr="00D86538" w:rsidTr="00FC29C0">
        <w:trPr>
          <w:trHeight w:val="63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D86538" w:rsidRPr="00D86538" w:rsidTr="00FC29C0">
        <w:trPr>
          <w:trHeight w:val="11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D86538" w:rsidRPr="00D86538" w:rsidTr="00FC29C0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5544B5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D86538" w:rsidRPr="00D86538" w:rsidTr="00FC29C0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5544B5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D86538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5544B5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D86538" w:rsidRPr="00D86538" w:rsidTr="00FC29C0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5544B5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D86538" w:rsidRPr="00D86538" w:rsidTr="00FC29C0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538" w:rsidRPr="00D86538" w:rsidTr="00FC29C0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538" w:rsidRPr="00D86538" w:rsidTr="00FC29C0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tbl>
      <w:tblPr>
        <w:tblW w:w="21972" w:type="dxa"/>
        <w:tblLook w:val="04A0" w:firstRow="1" w:lastRow="0" w:firstColumn="1" w:lastColumn="0" w:noHBand="0" w:noVBand="1"/>
      </w:tblPr>
      <w:tblGrid>
        <w:gridCol w:w="12540"/>
        <w:gridCol w:w="9432"/>
      </w:tblGrid>
      <w:tr w:rsidR="00D07C75" w:rsidRPr="00D07C75" w:rsidTr="00FC29C0">
        <w:trPr>
          <w:trHeight w:val="9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C75" w:rsidRPr="00D07C75" w:rsidRDefault="00D07C75" w:rsidP="00E6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E3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proofErr w:type="gramEnd"/>
            <w:r w:rsidR="00DE3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</w:t>
            </w:r>
            <w:r w:rsidR="0055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ерный </w:t>
            </w:r>
            <w:r w:rsidR="0055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E66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</w:t>
            </w:r>
            <w:r w:rsidR="0055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1 г</w:t>
            </w:r>
            <w:r w:rsidR="00E66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402</w:t>
            </w:r>
          </w:p>
        </w:tc>
      </w:tr>
      <w:tr w:rsidR="00D07C75" w:rsidRPr="00D07C75" w:rsidTr="00FC29C0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D07C75" w:rsidRPr="00D07C75" w:rsidTr="00FC29C0">
        <w:trPr>
          <w:trHeight w:val="102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D07C75" w:rsidRPr="00D07C75" w:rsidTr="00FC29C0">
        <w:trPr>
          <w:trHeight w:val="38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F60D24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7C75"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D07C75" w:rsidRPr="00D07C75" w:rsidTr="00FC29C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F6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="00F60D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D07C75" w:rsidRPr="00D07C75" w:rsidTr="00FC29C0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47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E66F1F" w:rsidP="00E6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55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</w:t>
            </w:r>
            <w:r w:rsidR="0055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D07C75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="00D07C75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D07C75" w:rsidRPr="00D07C75" w:rsidTr="00FC29C0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D07C75" w:rsidRPr="00D07C75" w:rsidTr="00FC29C0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proofErr w:type="spellStart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.С.Зайнетдинова</w:t>
            </w:r>
            <w:proofErr w:type="spellEnd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D07C75" w:rsidRPr="00D07C75" w:rsidTr="00FC29C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417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F60D24" w:rsidP="00F6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55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</w:t>
            </w:r>
            <w:r w:rsidR="0055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5544B5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D07C75" w:rsidRPr="00D07C75" w:rsidTr="00FC29C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D07C75" w:rsidRPr="00D07C75" w:rsidTr="00FC29C0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D07C75" w:rsidRPr="00D07C75" w:rsidTr="00FC29C0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F60D24" w:rsidP="00F6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55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5544B5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D07C75" w:rsidRPr="00D07C75" w:rsidTr="00FC29C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D07C75" w:rsidRPr="00D07C75" w:rsidTr="00FC29C0">
        <w:trPr>
          <w:trHeight w:val="60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C75" w:rsidRPr="00D07C75" w:rsidRDefault="00D07C75" w:rsidP="00D0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D07C75" w:rsidRPr="00D07C75" w:rsidTr="00FC29C0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C75" w:rsidRPr="00D07C75" w:rsidRDefault="00D07C75" w:rsidP="00D0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D86538" w:rsidRDefault="00D86538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3134"/>
        <w:gridCol w:w="1686"/>
        <w:gridCol w:w="1417"/>
        <w:gridCol w:w="1560"/>
        <w:gridCol w:w="1701"/>
        <w:gridCol w:w="1417"/>
        <w:gridCol w:w="992"/>
        <w:gridCol w:w="851"/>
        <w:gridCol w:w="992"/>
        <w:gridCol w:w="980"/>
        <w:gridCol w:w="1005"/>
        <w:gridCol w:w="1000"/>
        <w:gridCol w:w="860"/>
        <w:gridCol w:w="1300"/>
        <w:gridCol w:w="3360"/>
      </w:tblGrid>
      <w:tr w:rsidR="003C592E" w:rsidRPr="003C592E" w:rsidTr="003C592E">
        <w:trPr>
          <w:trHeight w:val="73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92E" w:rsidRPr="003C592E" w:rsidTr="003C592E">
        <w:trPr>
          <w:trHeight w:val="19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92E" w:rsidRPr="003C592E" w:rsidTr="003C592E">
        <w:trPr>
          <w:trHeight w:val="46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92E" w:rsidRPr="003C592E" w:rsidTr="003C592E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92E" w:rsidRPr="003C592E" w:rsidTr="003C592E">
        <w:trPr>
          <w:trHeight w:val="9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C592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5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C592E" w:rsidRPr="003C592E" w:rsidTr="003C592E">
        <w:trPr>
          <w:trHeight w:val="12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92E" w:rsidRPr="003C592E" w:rsidTr="003C592E">
        <w:trPr>
          <w:trHeight w:val="6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C592E" w:rsidRPr="003C592E" w:rsidTr="003C592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C592E" w:rsidRPr="003C592E" w:rsidTr="003C592E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3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11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97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7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96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</w:t>
            </w: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 льготных категор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</w:t>
            </w: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9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321C" w:rsidRDefault="0045321C"/>
    <w:p w:rsidR="00F60D24" w:rsidRDefault="00F60D24"/>
    <w:tbl>
      <w:tblPr>
        <w:tblW w:w="21520" w:type="dxa"/>
        <w:tblLook w:val="04A0" w:firstRow="1" w:lastRow="0" w:firstColumn="1" w:lastColumn="0" w:noHBand="0" w:noVBand="1"/>
      </w:tblPr>
      <w:tblGrid>
        <w:gridCol w:w="3332"/>
        <w:gridCol w:w="2652"/>
        <w:gridCol w:w="2060"/>
        <w:gridCol w:w="2060"/>
        <w:gridCol w:w="4250"/>
        <w:gridCol w:w="1497"/>
        <w:gridCol w:w="1375"/>
        <w:gridCol w:w="1395"/>
        <w:gridCol w:w="2899"/>
      </w:tblGrid>
      <w:tr w:rsidR="009F4428" w:rsidRPr="009F4428" w:rsidTr="009F4428">
        <w:trPr>
          <w:trHeight w:val="375"/>
        </w:trPr>
        <w:tc>
          <w:tcPr>
            <w:tcW w:w="21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9F4428" w:rsidRPr="009F4428" w:rsidTr="009F4428">
        <w:trPr>
          <w:trHeight w:val="37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28" w:rsidRPr="009F4428" w:rsidTr="009F4428">
        <w:trPr>
          <w:trHeight w:val="1080"/>
        </w:trPr>
        <w:tc>
          <w:tcPr>
            <w:tcW w:w="333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9F442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9F4428" w:rsidRPr="009F4428" w:rsidTr="009F4428">
        <w:trPr>
          <w:trHeight w:val="1845"/>
        </w:trPr>
        <w:tc>
          <w:tcPr>
            <w:tcW w:w="33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F4428" w:rsidRPr="009F4428" w:rsidTr="009F4428">
        <w:trPr>
          <w:trHeight w:val="510"/>
        </w:trPr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5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5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6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F4428" w:rsidRPr="009F4428" w:rsidTr="009F4428">
        <w:trPr>
          <w:trHeight w:val="34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8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6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первую квалификационную категорию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85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4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3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9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3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428" w:rsidRPr="009F4428" w:rsidTr="009F4428">
        <w:trPr>
          <w:trHeight w:val="37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154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9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495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34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9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9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 квалификационную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8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Количество </w:t>
            </w:r>
            <w:r w:rsidR="00DE3A04"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4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4428" w:rsidRPr="009F4428" w:rsidTr="009F4428">
        <w:trPr>
          <w:trHeight w:val="30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28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15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61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4428" w:rsidRPr="009F4428" w:rsidTr="009F4428">
        <w:trPr>
          <w:trHeight w:val="420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48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2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5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9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4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15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55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F4428" w:rsidRPr="009F4428" w:rsidTr="009F4428">
        <w:trPr>
          <w:trHeight w:val="40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69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54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3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8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428" w:rsidRPr="009F4428" w:rsidTr="009F4428">
        <w:trPr>
          <w:trHeight w:val="42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15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60D24" w:rsidRDefault="00F60D24"/>
    <w:tbl>
      <w:tblPr>
        <w:tblW w:w="21546" w:type="dxa"/>
        <w:tblLook w:val="04A0" w:firstRow="1" w:lastRow="0" w:firstColumn="1" w:lastColumn="0" w:noHBand="0" w:noVBand="1"/>
      </w:tblPr>
      <w:tblGrid>
        <w:gridCol w:w="1056"/>
        <w:gridCol w:w="6720"/>
        <w:gridCol w:w="1840"/>
        <w:gridCol w:w="2180"/>
        <w:gridCol w:w="1720"/>
        <w:gridCol w:w="2160"/>
        <w:gridCol w:w="5870"/>
      </w:tblGrid>
      <w:tr w:rsidR="009F4428" w:rsidRPr="009F4428" w:rsidTr="009F4428">
        <w:trPr>
          <w:trHeight w:val="915"/>
        </w:trPr>
        <w:tc>
          <w:tcPr>
            <w:tcW w:w="21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9F4428" w:rsidRPr="009F4428" w:rsidTr="009F4428">
        <w:trPr>
          <w:trHeight w:val="46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9F4428" w:rsidRPr="009F4428" w:rsidTr="009F4428">
        <w:trPr>
          <w:trHeight w:val="180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5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4428" w:rsidRPr="009F4428" w:rsidTr="009F4428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F4428" w:rsidRPr="009F4428" w:rsidTr="009F4428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F60D24" w:rsidP="0055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116 710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07 46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05 865,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9F4428" w:rsidRPr="009F4428" w:rsidTr="009F4428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5544B5" w:rsidP="00F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60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50 803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2 301,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3 191,2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9F4428" w:rsidRPr="009F4428" w:rsidTr="009F4428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F60D24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540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115,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659,56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9F4428" w:rsidRPr="009F4428" w:rsidTr="009F4428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F60D24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540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115,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659,56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DE3A04" w:rsidP="00F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60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83 444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3 197,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01 181,2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9F4428" w:rsidRPr="009F4428" w:rsidTr="009F4428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F60D24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20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188,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731,16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9F4428" w:rsidRPr="009F4428" w:rsidTr="009F4428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F60D24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20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188,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731,16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DE3A04" w:rsidP="00F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60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17 106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 356,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 111,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9F4428" w:rsidRPr="009F4428" w:rsidTr="009F4428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5544B5" w:rsidP="00F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 w:rsidR="00F60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55,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967,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855,55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9F4428" w:rsidRPr="009F4428" w:rsidTr="009F4428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F60D24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955,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967,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855,55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DE3A04" w:rsidP="00F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60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65 356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4 609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16 381,6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9F4428" w:rsidRPr="009F4428" w:rsidTr="009F4428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F60D24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047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37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919,74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9F4428" w:rsidRPr="009F4428" w:rsidTr="009F4428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F60D24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047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37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919,74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5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F60D24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8 261,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 10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 000,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F60D24" w:rsidP="0055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104 972</w:t>
            </w:r>
            <w:r w:rsidR="0055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247 56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666 865,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544B5" w:rsidRDefault="005544B5"/>
    <w:p w:rsidR="008B4A15" w:rsidRDefault="008B4A15"/>
    <w:p w:rsidR="008B4A15" w:rsidRDefault="008B4A15"/>
    <w:p w:rsidR="008B4A15" w:rsidRDefault="008B4A15"/>
    <w:p w:rsidR="008B4A15" w:rsidRDefault="008B4A15"/>
    <w:p w:rsidR="008B4A15" w:rsidRDefault="008B4A15"/>
    <w:tbl>
      <w:tblPr>
        <w:tblW w:w="20979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0479"/>
      </w:tblGrid>
      <w:tr w:rsidR="009F4428" w:rsidRPr="009F4428" w:rsidTr="009F4428">
        <w:trPr>
          <w:trHeight w:val="915"/>
        </w:trPr>
        <w:tc>
          <w:tcPr>
            <w:tcW w:w="20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9F4428" w:rsidRPr="009F4428" w:rsidTr="009F4428">
        <w:trPr>
          <w:trHeight w:val="600"/>
        </w:trPr>
        <w:tc>
          <w:tcPr>
            <w:tcW w:w="20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9F4428" w:rsidRPr="009F4428" w:rsidTr="009F4428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9F4428" w:rsidRPr="009F4428" w:rsidTr="009F4428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9F4428" w:rsidRPr="009F4428" w:rsidTr="009F4428">
        <w:trPr>
          <w:trHeight w:val="5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9F4428" w:rsidRPr="009F4428" w:rsidTr="009F4428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Озерный </w:t>
            </w:r>
          </w:p>
        </w:tc>
        <w:tc>
          <w:tcPr>
            <w:tcW w:w="10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9F4428" w:rsidRPr="009F4428" w:rsidTr="009F4428">
        <w:trPr>
          <w:trHeight w:val="36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28" w:rsidRPr="009F4428" w:rsidTr="009F4428">
        <w:trPr>
          <w:trHeight w:val="930"/>
        </w:trPr>
        <w:tc>
          <w:tcPr>
            <w:tcW w:w="20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9F4428" w:rsidRPr="009F4428" w:rsidTr="009F4428">
        <w:trPr>
          <w:trHeight w:val="450"/>
        </w:trPr>
        <w:tc>
          <w:tcPr>
            <w:tcW w:w="20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9F4428" w:rsidRPr="009F4428" w:rsidTr="009F4428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28" w:rsidRPr="009F4428" w:rsidTr="009F4428">
        <w:trPr>
          <w:trHeight w:val="780"/>
        </w:trPr>
        <w:tc>
          <w:tcPr>
            <w:tcW w:w="20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9F4428" w:rsidRPr="009F4428" w:rsidTr="009F4428">
        <w:trPr>
          <w:trHeight w:val="435"/>
        </w:trPr>
        <w:tc>
          <w:tcPr>
            <w:tcW w:w="20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9F4428" w:rsidRDefault="009F4428"/>
    <w:p w:rsidR="008B4A15" w:rsidRDefault="008B4A15"/>
    <w:p w:rsidR="008B4A15" w:rsidRDefault="008B4A15"/>
    <w:p w:rsidR="008B4A15" w:rsidRDefault="008B4A15"/>
    <w:p w:rsidR="008B4A15" w:rsidRDefault="008B4A15"/>
    <w:p w:rsidR="008B4A15" w:rsidRDefault="008B4A15"/>
    <w:p w:rsidR="008B4A15" w:rsidRDefault="008B4A15"/>
    <w:p w:rsidR="008B4A15" w:rsidRDefault="008B4A15"/>
    <w:p w:rsidR="008B4A15" w:rsidRDefault="008B4A15"/>
    <w:p w:rsidR="008B4A15" w:rsidRDefault="008B4A15"/>
    <w:p w:rsidR="008B4A15" w:rsidRDefault="008B4A15"/>
    <w:p w:rsidR="008B4A15" w:rsidRDefault="008B4A15"/>
    <w:tbl>
      <w:tblPr>
        <w:tblW w:w="21121" w:type="dxa"/>
        <w:tblLook w:val="04A0" w:firstRow="1" w:lastRow="0" w:firstColumn="1" w:lastColumn="0" w:noHBand="0" w:noVBand="1"/>
      </w:tblPr>
      <w:tblGrid>
        <w:gridCol w:w="2313"/>
        <w:gridCol w:w="5942"/>
        <w:gridCol w:w="3325"/>
        <w:gridCol w:w="3006"/>
        <w:gridCol w:w="6535"/>
      </w:tblGrid>
      <w:tr w:rsidR="009F4428" w:rsidRPr="009F4428" w:rsidTr="009F4428">
        <w:trPr>
          <w:trHeight w:val="510"/>
        </w:trPr>
        <w:tc>
          <w:tcPr>
            <w:tcW w:w="21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9F4428" w:rsidRPr="009F4428" w:rsidTr="009F4428">
        <w:trPr>
          <w:trHeight w:val="106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9F4428" w:rsidRPr="009F4428" w:rsidTr="009F4428">
        <w:trPr>
          <w:trHeight w:val="124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5544B5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9F4428" w:rsidRPr="009F4428" w:rsidTr="009F4428">
        <w:trPr>
          <w:trHeight w:val="12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5544B5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9F4428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5544B5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9F4428" w:rsidRPr="009F4428" w:rsidTr="009F4428">
        <w:trPr>
          <w:trHeight w:val="118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5544B5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9F4428" w:rsidRPr="009F4428" w:rsidTr="009F4428">
        <w:trPr>
          <w:trHeight w:val="39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28" w:rsidRPr="009F4428" w:rsidTr="009F4428">
        <w:trPr>
          <w:trHeight w:val="37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28" w:rsidRPr="009F4428" w:rsidTr="009F4428">
        <w:trPr>
          <w:trHeight w:val="375"/>
        </w:trPr>
        <w:tc>
          <w:tcPr>
            <w:tcW w:w="21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9F4428" w:rsidRDefault="009F4428"/>
    <w:p w:rsidR="008B4A15" w:rsidRDefault="008B4A15"/>
    <w:p w:rsidR="008B4A15" w:rsidRDefault="008B4A15"/>
    <w:p w:rsidR="008B4A15" w:rsidRDefault="008B4A15"/>
    <w:p w:rsidR="008B4A15" w:rsidRDefault="008B4A15"/>
    <w:p w:rsidR="008B4A15" w:rsidRDefault="008B4A15"/>
    <w:p w:rsidR="008B4A15" w:rsidRDefault="008B4A15"/>
    <w:p w:rsidR="008B4A15" w:rsidRDefault="008B4A15"/>
    <w:p w:rsidR="008B4A15" w:rsidRDefault="008B4A15"/>
    <w:p w:rsidR="008B4A15" w:rsidRDefault="008B4A15"/>
    <w:p w:rsidR="008B4A15" w:rsidRDefault="008B4A15"/>
    <w:p w:rsidR="008B4A15" w:rsidRDefault="008B4A15"/>
    <w:p w:rsidR="008B4A15" w:rsidRDefault="008B4A15"/>
    <w:p w:rsidR="008B4A15" w:rsidRDefault="008B4A15"/>
    <w:p w:rsidR="008B4A15" w:rsidRDefault="008B4A15"/>
    <w:tbl>
      <w:tblPr>
        <w:tblW w:w="22539" w:type="dxa"/>
        <w:tblLayout w:type="fixed"/>
        <w:tblLook w:val="04A0" w:firstRow="1" w:lastRow="0" w:firstColumn="1" w:lastColumn="0" w:noHBand="0" w:noVBand="1"/>
      </w:tblPr>
      <w:tblGrid>
        <w:gridCol w:w="3134"/>
        <w:gridCol w:w="1544"/>
        <w:gridCol w:w="1559"/>
        <w:gridCol w:w="2127"/>
        <w:gridCol w:w="1559"/>
        <w:gridCol w:w="440"/>
        <w:gridCol w:w="977"/>
        <w:gridCol w:w="993"/>
        <w:gridCol w:w="1000"/>
        <w:gridCol w:w="984"/>
        <w:gridCol w:w="940"/>
        <w:gridCol w:w="903"/>
        <w:gridCol w:w="1000"/>
        <w:gridCol w:w="559"/>
        <w:gridCol w:w="1418"/>
        <w:gridCol w:w="2693"/>
        <w:gridCol w:w="709"/>
      </w:tblGrid>
      <w:tr w:rsidR="00465199" w:rsidRPr="00465199" w:rsidTr="00FC29C0">
        <w:trPr>
          <w:gridAfter w:val="1"/>
          <w:wAfter w:w="709" w:type="dxa"/>
          <w:trHeight w:val="94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99" w:rsidRPr="00465199" w:rsidRDefault="00465199" w:rsidP="00F9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E3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proofErr w:type="gramEnd"/>
            <w:r w:rsidR="00DE3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</w:t>
            </w:r>
            <w:r w:rsidR="00F94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ый </w:t>
            </w:r>
            <w:r w:rsidR="00F94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2.11.2021 г. № 402</w:t>
            </w:r>
          </w:p>
        </w:tc>
      </w:tr>
      <w:tr w:rsidR="00465199" w:rsidRPr="00465199" w:rsidTr="00FC29C0">
        <w:trPr>
          <w:gridAfter w:val="1"/>
          <w:wAfter w:w="709" w:type="dxa"/>
          <w:trHeight w:val="90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465199" w:rsidRPr="00465199" w:rsidTr="00FC29C0">
        <w:trPr>
          <w:gridAfter w:val="1"/>
          <w:wAfter w:w="709" w:type="dxa"/>
          <w:trHeight w:val="144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FC29C0">
        <w:trPr>
          <w:gridAfter w:val="1"/>
          <w:wAfter w:w="709" w:type="dxa"/>
          <w:trHeight w:val="84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465199" w:rsidRPr="00465199" w:rsidTr="00FC29C0">
        <w:trPr>
          <w:gridAfter w:val="1"/>
          <w:wAfter w:w="709" w:type="dxa"/>
          <w:trHeight w:val="427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F94FA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465199" w:rsidRPr="0046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465199" w:rsidRPr="00465199" w:rsidTr="00FC29C0">
        <w:trPr>
          <w:gridAfter w:val="1"/>
          <w:wAfter w:w="709" w:type="dxa"/>
          <w:trHeight w:val="40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FC29C0">
        <w:trPr>
          <w:gridAfter w:val="1"/>
          <w:wAfter w:w="709" w:type="dxa"/>
          <w:trHeight w:val="829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F9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="00F94F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465199" w:rsidRPr="00465199" w:rsidTr="00FC29C0">
        <w:trPr>
          <w:gridAfter w:val="1"/>
          <w:wAfter w:w="709" w:type="dxa"/>
          <w:trHeight w:val="42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FC29C0">
        <w:trPr>
          <w:gridAfter w:val="1"/>
          <w:wAfter w:w="709" w:type="dxa"/>
          <w:trHeight w:val="48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F94FA9" w:rsidP="00F9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55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465199"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="00465199"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465199" w:rsidRPr="00465199" w:rsidTr="00FC29C0">
        <w:trPr>
          <w:gridAfter w:val="1"/>
          <w:wAfter w:w="709" w:type="dxa"/>
          <w:trHeight w:val="42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FC29C0">
        <w:trPr>
          <w:gridAfter w:val="1"/>
          <w:wAfter w:w="709" w:type="dxa"/>
          <w:trHeight w:val="73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465199" w:rsidRPr="00465199" w:rsidTr="00FC29C0">
        <w:trPr>
          <w:gridAfter w:val="1"/>
          <w:wAfter w:w="709" w:type="dxa"/>
          <w:trHeight w:val="31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FC29C0">
        <w:trPr>
          <w:gridAfter w:val="1"/>
          <w:wAfter w:w="709" w:type="dxa"/>
          <w:trHeight w:val="66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Н.Ю. </w:t>
            </w:r>
            <w:proofErr w:type="spellStart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ебихова</w:t>
            </w:r>
            <w:proofErr w:type="spellEnd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465199" w:rsidRPr="00465199" w:rsidTr="00FC29C0">
        <w:trPr>
          <w:gridAfter w:val="1"/>
          <w:wAfter w:w="709" w:type="dxa"/>
          <w:trHeight w:val="40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FC29C0">
        <w:trPr>
          <w:gridAfter w:val="1"/>
          <w:wAfter w:w="709" w:type="dxa"/>
          <w:trHeight w:val="573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F94FA9" w:rsidP="00F9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55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5544B5"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465199" w:rsidRPr="00465199" w:rsidTr="00FC29C0">
        <w:trPr>
          <w:gridAfter w:val="1"/>
          <w:wAfter w:w="709" w:type="dxa"/>
          <w:trHeight w:val="37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FC29C0">
        <w:trPr>
          <w:gridAfter w:val="1"/>
          <w:wAfter w:w="709" w:type="dxa"/>
          <w:trHeight w:val="803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465199" w:rsidRPr="00465199" w:rsidTr="00FC29C0">
        <w:trPr>
          <w:gridAfter w:val="1"/>
          <w:wAfter w:w="709" w:type="dxa"/>
          <w:trHeight w:val="25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FC29C0">
        <w:trPr>
          <w:gridAfter w:val="1"/>
          <w:wAfter w:w="709" w:type="dxa"/>
          <w:trHeight w:val="829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465199" w:rsidRPr="00465199" w:rsidTr="00FC29C0">
        <w:trPr>
          <w:gridAfter w:val="1"/>
          <w:wAfter w:w="709" w:type="dxa"/>
          <w:trHeight w:val="39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FC29C0">
        <w:trPr>
          <w:gridAfter w:val="1"/>
          <w:wAfter w:w="709" w:type="dxa"/>
          <w:trHeight w:val="683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F94FA9" w:rsidP="00F9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55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5544B5"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465199" w:rsidRPr="00465199" w:rsidTr="00FC29C0">
        <w:trPr>
          <w:gridAfter w:val="1"/>
          <w:wAfter w:w="709" w:type="dxa"/>
          <w:trHeight w:val="37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FC29C0">
        <w:trPr>
          <w:gridAfter w:val="1"/>
          <w:wAfter w:w="709" w:type="dxa"/>
          <w:trHeight w:val="615"/>
        </w:trPr>
        <w:tc>
          <w:tcPr>
            <w:tcW w:w="218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465199" w:rsidRPr="00465199" w:rsidTr="00FC29C0">
        <w:trPr>
          <w:gridAfter w:val="1"/>
          <w:wAfter w:w="709" w:type="dxa"/>
          <w:trHeight w:val="600"/>
        </w:trPr>
        <w:tc>
          <w:tcPr>
            <w:tcW w:w="218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99" w:rsidRPr="00465199" w:rsidRDefault="00465199" w:rsidP="004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465199" w:rsidRPr="00465199" w:rsidTr="00FC29C0">
        <w:trPr>
          <w:gridAfter w:val="1"/>
          <w:wAfter w:w="709" w:type="dxa"/>
          <w:trHeight w:val="465"/>
        </w:trPr>
        <w:tc>
          <w:tcPr>
            <w:tcW w:w="218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199" w:rsidRPr="00465199" w:rsidRDefault="00465199" w:rsidP="004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  <w:tr w:rsidR="009143E5" w:rsidRPr="009143E5" w:rsidTr="00FC29C0">
        <w:trPr>
          <w:trHeight w:val="75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3E5" w:rsidRPr="009143E5" w:rsidTr="00FC29C0">
        <w:trPr>
          <w:trHeight w:val="5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3E5" w:rsidRPr="009143E5" w:rsidTr="00FC29C0">
        <w:trPr>
          <w:trHeight w:val="27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3E5" w:rsidRPr="009143E5" w:rsidTr="00FC29C0">
        <w:trPr>
          <w:trHeight w:val="705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9143E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53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9143E5" w:rsidRPr="009143E5" w:rsidTr="00FC29C0">
        <w:trPr>
          <w:trHeight w:val="1215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53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3E5" w:rsidRPr="009143E5" w:rsidTr="00FC29C0">
        <w:trPr>
          <w:trHeight w:val="375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143E5" w:rsidRPr="009143E5" w:rsidTr="00FC29C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43E5" w:rsidRPr="009143E5" w:rsidTr="00FC29C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3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143E5" w:rsidRPr="009143E5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FC29C0">
        <w:trPr>
          <w:trHeight w:val="1035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FC29C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143E5" w:rsidRPr="009143E5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FC29C0">
        <w:trPr>
          <w:trHeight w:val="1065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FC29C0">
        <w:trPr>
          <w:trHeight w:val="1005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143E5" w:rsidRPr="009143E5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FC29C0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</w:t>
            </w: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оказанию муниципальных услуг в сфере образования ЗАТО Озерный Тверской области"</w:t>
            </w:r>
          </w:p>
        </w:tc>
      </w:tr>
      <w:tr w:rsidR="009143E5" w:rsidRPr="009143E5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FC29C0">
        <w:trPr>
          <w:trHeight w:val="855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4428" w:rsidRDefault="009F4428"/>
    <w:tbl>
      <w:tblPr>
        <w:tblW w:w="22100" w:type="dxa"/>
        <w:tblLook w:val="04A0" w:firstRow="1" w:lastRow="0" w:firstColumn="1" w:lastColumn="0" w:noHBand="0" w:noVBand="1"/>
      </w:tblPr>
      <w:tblGrid>
        <w:gridCol w:w="3297"/>
        <w:gridCol w:w="2666"/>
        <w:gridCol w:w="2356"/>
        <w:gridCol w:w="2060"/>
        <w:gridCol w:w="4663"/>
        <w:gridCol w:w="1493"/>
        <w:gridCol w:w="1437"/>
        <w:gridCol w:w="1457"/>
        <w:gridCol w:w="2671"/>
      </w:tblGrid>
      <w:tr w:rsidR="00106F41" w:rsidRPr="00106F41" w:rsidTr="00106F41">
        <w:trPr>
          <w:trHeight w:val="375"/>
        </w:trPr>
        <w:tc>
          <w:tcPr>
            <w:tcW w:w="22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106F41" w:rsidRPr="00106F41" w:rsidTr="00106F41">
        <w:trPr>
          <w:trHeight w:val="375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106F41">
        <w:trPr>
          <w:trHeight w:val="2115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06F4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106F41" w:rsidRPr="00106F41" w:rsidTr="00106F41">
        <w:trPr>
          <w:trHeight w:val="129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F41" w:rsidRPr="00106F41" w:rsidTr="00106F41">
        <w:trPr>
          <w:trHeight w:val="315"/>
        </w:trPr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06F41" w:rsidRPr="00106F41" w:rsidTr="00106F41">
        <w:trPr>
          <w:trHeight w:val="510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76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06F41" w:rsidRPr="00106F41" w:rsidTr="00106F41">
        <w:trPr>
          <w:trHeight w:val="34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78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6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F41" w:rsidRPr="00106F41" w:rsidTr="00106F41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8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5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06F41" w:rsidRPr="00106F41" w:rsidTr="00106F41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15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495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</w:t>
            </w:r>
            <w:r w:rsidR="00DE3A04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 основной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ой программы дошкольного образования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1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7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84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7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60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8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82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3A04" w:rsidRDefault="00106F41" w:rsidP="00DE3A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</w:t>
            </w:r>
            <w:r w:rsidR="00DE3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:</w:t>
            </w:r>
          </w:p>
          <w:p w:rsidR="00106F41" w:rsidRPr="00106F41" w:rsidRDefault="00106F41" w:rsidP="00DE3A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F41" w:rsidRPr="00106F41" w:rsidTr="00106F41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F41" w:rsidRPr="00106F41" w:rsidTr="00106F41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F41" w:rsidRPr="00106F41" w:rsidTr="00106F41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82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159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70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30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5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42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15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645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06F41" w:rsidRPr="00106F41" w:rsidTr="00106F41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06F41" w:rsidRPr="00106F41" w:rsidTr="00106F41">
        <w:trPr>
          <w:trHeight w:val="42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15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6F41" w:rsidRDefault="00106F41"/>
    <w:p w:rsidR="00F94FA9" w:rsidRPr="00F94FA9" w:rsidRDefault="00F94FA9" w:rsidP="00F94FA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II. Финансовое обеспечение выполнения муниципального задания</w:t>
      </w:r>
    </w:p>
    <w:tbl>
      <w:tblPr>
        <w:tblW w:w="22108" w:type="dxa"/>
        <w:tblLook w:val="04A0" w:firstRow="1" w:lastRow="0" w:firstColumn="1" w:lastColumn="0" w:noHBand="0" w:noVBand="1"/>
      </w:tblPr>
      <w:tblGrid>
        <w:gridCol w:w="1056"/>
        <w:gridCol w:w="5809"/>
        <w:gridCol w:w="2136"/>
        <w:gridCol w:w="2178"/>
        <w:gridCol w:w="2177"/>
        <w:gridCol w:w="2177"/>
        <w:gridCol w:w="6575"/>
      </w:tblGrid>
      <w:tr w:rsidR="00106F41" w:rsidRPr="00106F41" w:rsidTr="00106F41">
        <w:trPr>
          <w:trHeight w:val="43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106F41" w:rsidRPr="00106F41" w:rsidTr="00106F41">
        <w:trPr>
          <w:trHeight w:val="183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F41" w:rsidRPr="00106F41" w:rsidTr="00106F41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06F41" w:rsidRPr="00106F41" w:rsidTr="00106F41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DE3A04" w:rsidP="00F9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94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49 182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02 685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74 55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106F41" w:rsidRPr="00106F41" w:rsidTr="00106F41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DE3A04" w:rsidP="00F9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94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37 233,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5 291,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2 774,8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106F41" w:rsidRPr="00106F41" w:rsidTr="00106F41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D0F9B" w:rsidP="00F9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F94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61,6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764,5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38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106F41" w:rsidRPr="00106F41" w:rsidTr="00106F41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F94FA9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861,6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764,5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38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346212" w:rsidP="00F9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94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35 891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78 635,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64 677,6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106F41" w:rsidRPr="00106F41" w:rsidTr="00106F41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D0F9B" w:rsidP="00F9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F94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41,3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837,6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09,6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106F41" w:rsidRPr="00106F41" w:rsidTr="00106F41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F94FA9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941,3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837,6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09,6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6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346212" w:rsidP="00F9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94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93 484,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 103,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 375,5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106F41" w:rsidRPr="00106F41" w:rsidTr="00106F41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F94FA9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 774,2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155,1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918,7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106F41" w:rsidRPr="00106F41" w:rsidTr="00106F41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F94FA9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 774,2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155,1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918,7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346212" w:rsidP="00F9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94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82 574,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7 654,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 722,1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106F41" w:rsidRPr="00106F41" w:rsidTr="00106F41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D0F9B" w:rsidP="00F9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F94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65,3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223,6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981,7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106F41" w:rsidRPr="00106F41" w:rsidTr="00106F41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F94FA9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 865,3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223,6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981,7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6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20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F94FA9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 827,8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 364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00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7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346212" w:rsidP="00F9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94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51 010</w:t>
            </w:r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47 049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56 55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106F41" w:rsidRDefault="00106F41"/>
    <w:p w:rsidR="002D0F9B" w:rsidRDefault="002D0F9B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900"/>
        <w:gridCol w:w="2900"/>
        <w:gridCol w:w="2640"/>
        <w:gridCol w:w="12552"/>
      </w:tblGrid>
      <w:tr w:rsidR="00106F41" w:rsidRPr="00106F41" w:rsidTr="00106F41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106F41" w:rsidRPr="00106F41" w:rsidTr="00106F41">
        <w:trPr>
          <w:trHeight w:val="46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106F41" w:rsidRPr="00106F41" w:rsidTr="00106F41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106F41" w:rsidRPr="00106F41" w:rsidTr="00106F41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346212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106F41" w:rsidRPr="00106F41" w:rsidTr="00106F41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106F41" w:rsidRPr="00106F41" w:rsidTr="00106F41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106F41" w:rsidRPr="00106F41" w:rsidTr="00106F41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106F41">
        <w:trPr>
          <w:trHeight w:val="55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106F41" w:rsidRPr="00106F41" w:rsidTr="00106F41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106F41" w:rsidRPr="00106F41" w:rsidTr="00106F41">
        <w:trPr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106F41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106F41" w:rsidRPr="00106F41" w:rsidTr="00106F41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106F41" w:rsidRDefault="00106F41"/>
    <w:p w:rsidR="00A83550" w:rsidRDefault="00A83550"/>
    <w:p w:rsidR="00A83550" w:rsidRDefault="00A83550"/>
    <w:p w:rsidR="00A83550" w:rsidRDefault="00A83550"/>
    <w:p w:rsidR="00A83550" w:rsidRDefault="00A83550"/>
    <w:p w:rsidR="00A83550" w:rsidRDefault="00A83550"/>
    <w:p w:rsidR="00A83550" w:rsidRDefault="00A83550"/>
    <w:p w:rsidR="00A83550" w:rsidRDefault="00A83550"/>
    <w:p w:rsidR="00A83550" w:rsidRDefault="00A83550"/>
    <w:p w:rsidR="00A83550" w:rsidRDefault="00A83550"/>
    <w:p w:rsidR="00A83550" w:rsidRDefault="00A83550"/>
    <w:p w:rsidR="00A83550" w:rsidRDefault="00A83550"/>
    <w:p w:rsidR="00A83550" w:rsidRDefault="00A83550"/>
    <w:p w:rsidR="00A83550" w:rsidRDefault="00A83550"/>
    <w:tbl>
      <w:tblPr>
        <w:tblW w:w="21688" w:type="dxa"/>
        <w:tblLook w:val="04A0" w:firstRow="1" w:lastRow="0" w:firstColumn="1" w:lastColumn="0" w:noHBand="0" w:noVBand="1"/>
      </w:tblPr>
      <w:tblGrid>
        <w:gridCol w:w="2303"/>
        <w:gridCol w:w="5898"/>
        <w:gridCol w:w="3121"/>
        <w:gridCol w:w="2993"/>
        <w:gridCol w:w="7373"/>
      </w:tblGrid>
      <w:tr w:rsidR="00106F41" w:rsidRPr="00106F41" w:rsidTr="00106F41">
        <w:trPr>
          <w:trHeight w:val="660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106F41" w:rsidRPr="00106F41" w:rsidTr="00106F41">
        <w:trPr>
          <w:trHeight w:val="98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106F41" w:rsidRPr="00106F41" w:rsidTr="00106F41">
        <w:trPr>
          <w:trHeight w:val="1485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2D0F9B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106F41" w:rsidRPr="00106F41" w:rsidTr="00106F41">
        <w:trPr>
          <w:trHeight w:val="147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346212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106F41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2D0F9B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106F41" w:rsidRPr="00106F41" w:rsidTr="00106F41">
        <w:trPr>
          <w:trHeight w:val="150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2D0F9B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106F41" w:rsidRPr="00106F41" w:rsidTr="00106F41">
        <w:trPr>
          <w:trHeight w:val="39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106F41">
        <w:trPr>
          <w:trHeight w:val="375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F41" w:rsidRPr="00106F41" w:rsidRDefault="00106F41" w:rsidP="00106F4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106F41">
        <w:trPr>
          <w:trHeight w:val="375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tbl>
      <w:tblPr>
        <w:tblW w:w="22447" w:type="dxa"/>
        <w:tblLayout w:type="fixed"/>
        <w:tblLook w:val="04A0" w:firstRow="1" w:lastRow="0" w:firstColumn="1" w:lastColumn="0" w:noHBand="0" w:noVBand="1"/>
      </w:tblPr>
      <w:tblGrid>
        <w:gridCol w:w="3221"/>
        <w:gridCol w:w="2504"/>
        <w:gridCol w:w="1363"/>
        <w:gridCol w:w="1701"/>
        <w:gridCol w:w="1559"/>
        <w:gridCol w:w="680"/>
        <w:gridCol w:w="737"/>
        <w:gridCol w:w="992"/>
        <w:gridCol w:w="851"/>
        <w:gridCol w:w="992"/>
        <w:gridCol w:w="851"/>
        <w:gridCol w:w="992"/>
        <w:gridCol w:w="850"/>
        <w:gridCol w:w="709"/>
        <w:gridCol w:w="993"/>
        <w:gridCol w:w="2268"/>
        <w:gridCol w:w="1184"/>
      </w:tblGrid>
      <w:tr w:rsidR="00106F41" w:rsidRPr="00106F41" w:rsidTr="00E9662F">
        <w:trPr>
          <w:gridAfter w:val="1"/>
          <w:wAfter w:w="1184" w:type="dxa"/>
          <w:trHeight w:val="1065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A8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4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proofErr w:type="gramEnd"/>
            <w:r w:rsidR="0034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</w:t>
            </w:r>
            <w:r w:rsidR="002D0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ый </w:t>
            </w:r>
            <w:r w:rsidR="002D0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A83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21 г. № 402</w:t>
            </w:r>
          </w:p>
        </w:tc>
      </w:tr>
      <w:tr w:rsidR="00106F41" w:rsidRPr="00106F41" w:rsidTr="00E9662F">
        <w:trPr>
          <w:gridAfter w:val="1"/>
          <w:wAfter w:w="1184" w:type="dxa"/>
          <w:trHeight w:val="1260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106F41" w:rsidRPr="00106F41" w:rsidTr="00E9662F">
        <w:trPr>
          <w:gridAfter w:val="1"/>
          <w:wAfter w:w="1184" w:type="dxa"/>
          <w:trHeight w:val="94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E9662F">
        <w:trPr>
          <w:gridAfter w:val="1"/>
          <w:wAfter w:w="1184" w:type="dxa"/>
          <w:trHeight w:val="563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106F41" w:rsidRPr="00106F41" w:rsidTr="00E9662F">
        <w:trPr>
          <w:gridAfter w:val="1"/>
          <w:wAfter w:w="1184" w:type="dxa"/>
          <w:trHeight w:val="429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A83550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2D0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6F41"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106F41" w:rsidRPr="00106F41" w:rsidTr="00E9662F">
        <w:trPr>
          <w:gridAfter w:val="1"/>
          <w:wAfter w:w="1184" w:type="dxa"/>
          <w:trHeight w:val="405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E9662F">
        <w:trPr>
          <w:gridAfter w:val="1"/>
          <w:wAfter w:w="1184" w:type="dxa"/>
          <w:trHeight w:val="829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A8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="00A8355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106F41" w:rsidRPr="00106F41" w:rsidTr="00E9662F">
        <w:trPr>
          <w:gridAfter w:val="1"/>
          <w:wAfter w:w="1184" w:type="dxa"/>
          <w:trHeight w:val="420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E9662F">
        <w:trPr>
          <w:gridAfter w:val="1"/>
          <w:wAfter w:w="1184" w:type="dxa"/>
          <w:trHeight w:val="459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A83550" w:rsidP="00A8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106F41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1 г.</w:t>
            </w:r>
          </w:p>
        </w:tc>
      </w:tr>
      <w:tr w:rsidR="00106F41" w:rsidRPr="00106F41" w:rsidTr="00E9662F">
        <w:trPr>
          <w:gridAfter w:val="1"/>
          <w:wAfter w:w="1184" w:type="dxa"/>
          <w:trHeight w:val="420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E9662F">
        <w:trPr>
          <w:gridAfter w:val="1"/>
          <w:wAfter w:w="1184" w:type="dxa"/>
          <w:trHeight w:val="735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106F41" w:rsidRPr="00106F41" w:rsidTr="00E9662F">
        <w:trPr>
          <w:gridAfter w:val="1"/>
          <w:wAfter w:w="1184" w:type="dxa"/>
          <w:trHeight w:val="315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E9662F">
        <w:trPr>
          <w:gridAfter w:val="1"/>
          <w:wAfter w:w="1184" w:type="dxa"/>
          <w:trHeight w:val="660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106F41" w:rsidRPr="00106F41" w:rsidTr="00E9662F">
        <w:trPr>
          <w:gridAfter w:val="1"/>
          <w:wAfter w:w="1184" w:type="dxa"/>
          <w:trHeight w:val="405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E9662F">
        <w:trPr>
          <w:gridAfter w:val="1"/>
          <w:wAfter w:w="1184" w:type="dxa"/>
          <w:trHeight w:val="457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A83550" w:rsidP="00A8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</w:t>
            </w:r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2D0F9B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1 г.</w:t>
            </w:r>
          </w:p>
        </w:tc>
      </w:tr>
      <w:tr w:rsidR="00106F41" w:rsidRPr="00106F41" w:rsidTr="00E9662F">
        <w:trPr>
          <w:gridAfter w:val="1"/>
          <w:wAfter w:w="1184" w:type="dxa"/>
          <w:trHeight w:val="375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E9662F">
        <w:trPr>
          <w:gridAfter w:val="1"/>
          <w:wAfter w:w="1184" w:type="dxa"/>
          <w:trHeight w:val="803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106F41" w:rsidRPr="00106F41" w:rsidTr="00E9662F">
        <w:trPr>
          <w:gridAfter w:val="1"/>
          <w:wAfter w:w="1184" w:type="dxa"/>
          <w:trHeight w:val="255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E9662F">
        <w:trPr>
          <w:gridAfter w:val="1"/>
          <w:wAfter w:w="1184" w:type="dxa"/>
          <w:trHeight w:val="829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106F41" w:rsidRPr="00106F41" w:rsidTr="00E9662F">
        <w:trPr>
          <w:gridAfter w:val="1"/>
          <w:wAfter w:w="1184" w:type="dxa"/>
          <w:trHeight w:val="284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E9662F">
        <w:trPr>
          <w:gridAfter w:val="1"/>
          <w:wAfter w:w="1184" w:type="dxa"/>
          <w:trHeight w:val="683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A83550" w:rsidP="00A8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</w:t>
            </w:r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2D0F9B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1 г.</w:t>
            </w:r>
          </w:p>
        </w:tc>
      </w:tr>
      <w:tr w:rsidR="00106F41" w:rsidRPr="00106F41" w:rsidTr="00E9662F">
        <w:trPr>
          <w:gridAfter w:val="1"/>
          <w:wAfter w:w="1184" w:type="dxa"/>
          <w:trHeight w:val="375"/>
        </w:trPr>
        <w:tc>
          <w:tcPr>
            <w:tcW w:w="11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E9662F">
        <w:trPr>
          <w:gridAfter w:val="1"/>
          <w:wAfter w:w="1184" w:type="dxa"/>
          <w:trHeight w:val="615"/>
        </w:trPr>
        <w:tc>
          <w:tcPr>
            <w:tcW w:w="21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106F41" w:rsidRPr="00106F41" w:rsidTr="00E9662F">
        <w:trPr>
          <w:gridAfter w:val="1"/>
          <w:wAfter w:w="1184" w:type="dxa"/>
          <w:trHeight w:val="900"/>
        </w:trPr>
        <w:tc>
          <w:tcPr>
            <w:tcW w:w="21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106F41" w:rsidRPr="00106F41" w:rsidTr="00E9662F">
        <w:trPr>
          <w:gridAfter w:val="1"/>
          <w:wAfter w:w="1184" w:type="dxa"/>
          <w:trHeight w:val="465"/>
        </w:trPr>
        <w:tc>
          <w:tcPr>
            <w:tcW w:w="21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  <w:tr w:rsidR="00E10688" w:rsidRPr="00E10688" w:rsidTr="00E10688">
        <w:trPr>
          <w:trHeight w:val="6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688" w:rsidRPr="00E10688" w:rsidTr="00E10688">
        <w:trPr>
          <w:trHeight w:val="2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688" w:rsidRPr="00E10688" w:rsidTr="00E10688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688" w:rsidRPr="00E10688" w:rsidTr="00E10688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688" w:rsidRPr="00E10688" w:rsidTr="00E10688">
        <w:trPr>
          <w:trHeight w:val="75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51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E10688" w:rsidRPr="00E10688" w:rsidTr="00E10688">
        <w:trPr>
          <w:trHeight w:val="9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51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88" w:rsidRPr="00E10688" w:rsidTr="00E10688">
        <w:trPr>
          <w:trHeight w:val="4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10688" w:rsidRPr="00E10688" w:rsidTr="00E10688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0688" w:rsidRPr="00E10688" w:rsidTr="00E10688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688" w:rsidRPr="00E10688" w:rsidTr="00E106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E106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E10688">
        <w:trPr>
          <w:trHeight w:val="10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E10688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4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688" w:rsidRPr="00E10688" w:rsidTr="00E106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E106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E10688">
        <w:trPr>
          <w:trHeight w:val="10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E10688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4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688" w:rsidRPr="00E10688" w:rsidTr="00E106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E106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E10688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E10688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4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в сфере образования ЗАТО Озерный Тверской области"</w:t>
            </w:r>
          </w:p>
        </w:tc>
      </w:tr>
      <w:tr w:rsidR="00E10688" w:rsidRPr="00E10688" w:rsidTr="00E106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E106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E10688">
        <w:trPr>
          <w:trHeight w:val="11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6F41" w:rsidRDefault="00106F41"/>
    <w:tbl>
      <w:tblPr>
        <w:tblW w:w="22255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175"/>
      </w:tblGrid>
      <w:tr w:rsidR="00512936" w:rsidRPr="00512936" w:rsidTr="00512936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I128"/>
            <w:bookmarkEnd w:id="6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936" w:rsidRPr="00512936" w:rsidTr="00512936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936" w:rsidRPr="00512936" w:rsidTr="00512936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512936" w:rsidRPr="00512936" w:rsidTr="00512936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36" w:rsidRPr="00512936" w:rsidTr="00512936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12936" w:rsidRPr="00512936" w:rsidTr="00512936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12936" w:rsidRPr="00512936" w:rsidTr="00512936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512936" w:rsidRPr="00512936" w:rsidTr="00512936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12936" w:rsidRPr="00512936" w:rsidTr="0051293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12936" w:rsidRPr="00512936" w:rsidTr="00512936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12936" w:rsidRPr="00512936" w:rsidTr="0051293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Количество педагогических работников, имеющих высшую и </w:t>
            </w:r>
            <w:r w:rsidR="00346212"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квалификационную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12936" w:rsidRPr="00512936" w:rsidTr="00512936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12936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39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1293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12936" w:rsidRPr="00512936" w:rsidTr="0051293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12936" w:rsidRDefault="00512936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7219"/>
      </w:tblGrid>
      <w:tr w:rsidR="00512936" w:rsidRPr="00512936" w:rsidTr="00512936">
        <w:trPr>
          <w:trHeight w:val="1035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512936" w:rsidRPr="00512936" w:rsidTr="00512936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512936" w:rsidRPr="00512936" w:rsidTr="00512936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936" w:rsidRPr="00512936" w:rsidTr="00512936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12936" w:rsidRPr="00512936" w:rsidTr="00512936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A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74</w:t>
            </w:r>
            <w:r w:rsidR="00A8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47,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740 761,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580 253,26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512936" w:rsidRPr="00512936" w:rsidTr="00512936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A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A8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35 912,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989 616,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939 350,70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512936" w:rsidRPr="00512936" w:rsidTr="00512936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A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A8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38,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546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402,15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512936" w:rsidRPr="00512936" w:rsidTr="00512936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A83550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538,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546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402,15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A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A8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62 033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512 561,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41 769,14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512936" w:rsidRPr="00512936" w:rsidTr="00512936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2D0F9B" w:rsidP="00A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="00A8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80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849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657,9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512936" w:rsidRPr="00512936" w:rsidTr="0051293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A83550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880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849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657,9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A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8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50 714,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45 792,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36 631,02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512936" w:rsidRPr="00512936" w:rsidTr="00512936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2D0F9B" w:rsidP="00A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="00A8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85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520,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375,09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512936" w:rsidRPr="00512936" w:rsidTr="00512936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A83550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185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520,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375,09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2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</w:t>
            </w:r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88,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 79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2 502,40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512936" w:rsidRPr="00512936" w:rsidTr="00512936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56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6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90,48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512936" w:rsidRPr="00512936" w:rsidTr="00512936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56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6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90,48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33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A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91</w:t>
            </w:r>
            <w:r w:rsidR="00A8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A8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27 699,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13 213,5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A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65</w:t>
            </w:r>
            <w:r w:rsidR="00A8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53,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068 461,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893 466,77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12936" w:rsidRDefault="00512936"/>
    <w:p w:rsidR="0065684C" w:rsidRDefault="0065684C"/>
    <w:p w:rsidR="0065684C" w:rsidRDefault="0065684C"/>
    <w:p w:rsidR="0065684C" w:rsidRDefault="0065684C"/>
    <w:p w:rsidR="0065684C" w:rsidRDefault="0065684C"/>
    <w:p w:rsidR="0065684C" w:rsidRDefault="0065684C"/>
    <w:tbl>
      <w:tblPr>
        <w:tblW w:w="22255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455"/>
      </w:tblGrid>
      <w:tr w:rsidR="00137F5E" w:rsidRPr="00137F5E" w:rsidTr="00137F5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137F5E">
        <w:trPr>
          <w:trHeight w:val="600"/>
        </w:trPr>
        <w:tc>
          <w:tcPr>
            <w:tcW w:w="22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137F5E" w:rsidRPr="00137F5E" w:rsidTr="00137F5E">
        <w:trPr>
          <w:trHeight w:val="585"/>
        </w:trPr>
        <w:tc>
          <w:tcPr>
            <w:tcW w:w="22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137F5E" w:rsidRPr="00137F5E" w:rsidTr="00137F5E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137F5E" w:rsidRPr="00137F5E" w:rsidTr="00137F5E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346212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137F5E" w:rsidRPr="00137F5E" w:rsidTr="00137F5E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137F5E" w:rsidRPr="00137F5E" w:rsidTr="00137F5E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137F5E" w:rsidRPr="00137F5E" w:rsidTr="00137F5E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137F5E">
        <w:trPr>
          <w:trHeight w:val="450"/>
        </w:trPr>
        <w:tc>
          <w:tcPr>
            <w:tcW w:w="22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137F5E" w:rsidRPr="00137F5E" w:rsidTr="00137F5E">
        <w:trPr>
          <w:trHeight w:val="540"/>
        </w:trPr>
        <w:tc>
          <w:tcPr>
            <w:tcW w:w="22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137F5E" w:rsidRPr="00137F5E" w:rsidTr="00137F5E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137F5E">
        <w:trPr>
          <w:trHeight w:val="465"/>
        </w:trPr>
        <w:tc>
          <w:tcPr>
            <w:tcW w:w="22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137F5E" w:rsidRPr="00137F5E" w:rsidTr="00137F5E">
        <w:trPr>
          <w:trHeight w:val="510"/>
        </w:trPr>
        <w:tc>
          <w:tcPr>
            <w:tcW w:w="22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12936" w:rsidRDefault="00512936"/>
    <w:p w:rsidR="0065684C" w:rsidRDefault="0065684C"/>
    <w:p w:rsidR="0065684C" w:rsidRDefault="0065684C"/>
    <w:p w:rsidR="0065684C" w:rsidRDefault="0065684C"/>
    <w:p w:rsidR="0065684C" w:rsidRDefault="0065684C"/>
    <w:p w:rsidR="0065684C" w:rsidRDefault="0065684C"/>
    <w:p w:rsidR="0065684C" w:rsidRDefault="0065684C"/>
    <w:p w:rsidR="0065684C" w:rsidRDefault="0065684C"/>
    <w:p w:rsidR="0065684C" w:rsidRDefault="0065684C"/>
    <w:p w:rsidR="0065684C" w:rsidRDefault="0065684C"/>
    <w:p w:rsidR="0065684C" w:rsidRDefault="0065684C"/>
    <w:p w:rsidR="0065684C" w:rsidRDefault="0065684C"/>
    <w:p w:rsidR="0065684C" w:rsidRDefault="0065684C"/>
    <w:tbl>
      <w:tblPr>
        <w:tblW w:w="22255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3360"/>
        <w:gridCol w:w="8723"/>
        <w:gridCol w:w="992"/>
      </w:tblGrid>
      <w:tr w:rsidR="00137F5E" w:rsidRPr="00137F5E" w:rsidTr="00331376">
        <w:trPr>
          <w:trHeight w:val="705"/>
        </w:trPr>
        <w:tc>
          <w:tcPr>
            <w:tcW w:w="2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137F5E" w:rsidRPr="00137F5E" w:rsidTr="00331376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3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137F5E" w:rsidRPr="00137F5E" w:rsidTr="00331376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3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346212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137F5E" w:rsidRPr="00137F5E" w:rsidTr="00331376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346212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137F5E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346212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137F5E" w:rsidRPr="00137F5E" w:rsidTr="00331376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3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346212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137F5E" w:rsidRPr="00137F5E" w:rsidTr="00331376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331376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F5E" w:rsidRPr="00137F5E" w:rsidRDefault="00137F5E" w:rsidP="00137F5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331376">
        <w:trPr>
          <w:trHeight w:val="375"/>
        </w:trPr>
        <w:tc>
          <w:tcPr>
            <w:tcW w:w="2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65684C" w:rsidRDefault="0065684C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Pr="00137F5E" w:rsidRDefault="0065684C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9D8" w:rsidRPr="00331376" w:rsidTr="00B037AD">
        <w:trPr>
          <w:gridAfter w:val="1"/>
          <w:wAfter w:w="992" w:type="dxa"/>
          <w:trHeight w:val="885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65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65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1 г. № </w:t>
            </w:r>
            <w:r w:rsidR="0065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</w:tr>
      <w:tr w:rsidR="00C219D8" w:rsidRPr="00331376" w:rsidTr="00B037AD">
        <w:trPr>
          <w:gridAfter w:val="1"/>
          <w:wAfter w:w="992" w:type="dxa"/>
          <w:trHeight w:val="900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C219D8" w:rsidRPr="00331376" w:rsidTr="00B037AD">
        <w:trPr>
          <w:gridAfter w:val="1"/>
          <w:wAfter w:w="992" w:type="dxa"/>
          <w:trHeight w:val="80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gridAfter w:val="1"/>
          <w:wAfter w:w="992" w:type="dxa"/>
          <w:trHeight w:val="885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219D8" w:rsidRPr="00331376" w:rsidTr="00B037AD">
        <w:trPr>
          <w:gridAfter w:val="1"/>
          <w:wAfter w:w="992" w:type="dxa"/>
          <w:trHeight w:val="383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65684C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C219D8"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C219D8" w:rsidRPr="00331376" w:rsidTr="00B037AD">
        <w:trPr>
          <w:gridAfter w:val="1"/>
          <w:wAfter w:w="992" w:type="dxa"/>
          <w:trHeight w:val="405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gridAfter w:val="1"/>
          <w:wAfter w:w="992" w:type="dxa"/>
          <w:trHeight w:val="829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65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 w:rsidR="0065684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C219D8" w:rsidRPr="00331376" w:rsidTr="00B037AD">
        <w:trPr>
          <w:gridAfter w:val="1"/>
          <w:wAfter w:w="992" w:type="dxa"/>
          <w:trHeight w:val="420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gridAfter w:val="1"/>
          <w:wAfter w:w="992" w:type="dxa"/>
          <w:trHeight w:val="469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65684C" w:rsidP="0065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C21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C219D8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C219D8" w:rsidRPr="00331376" w:rsidTr="00B037AD">
        <w:trPr>
          <w:gridAfter w:val="1"/>
          <w:wAfter w:w="992" w:type="dxa"/>
          <w:trHeight w:val="420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gridAfter w:val="1"/>
          <w:wAfter w:w="992" w:type="dxa"/>
          <w:trHeight w:val="735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иректора МБОУ СОШ № 2 ЗАТО Озерный</w:t>
            </w:r>
          </w:p>
        </w:tc>
      </w:tr>
      <w:tr w:rsidR="00C219D8" w:rsidRPr="00331376" w:rsidTr="00B037AD">
        <w:trPr>
          <w:gridAfter w:val="1"/>
          <w:wAfter w:w="992" w:type="dxa"/>
          <w:trHeight w:val="315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gridAfter w:val="1"/>
          <w:wAfter w:w="992" w:type="dxa"/>
          <w:trHeight w:val="660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C219D8" w:rsidRPr="00331376" w:rsidTr="00B037AD">
        <w:trPr>
          <w:gridAfter w:val="1"/>
          <w:wAfter w:w="992" w:type="dxa"/>
          <w:trHeight w:val="405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gridAfter w:val="1"/>
          <w:wAfter w:w="992" w:type="dxa"/>
          <w:trHeight w:val="583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65684C" w:rsidP="0065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C21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C219D8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C219D8" w:rsidRPr="00331376" w:rsidTr="00B037AD">
        <w:trPr>
          <w:gridAfter w:val="1"/>
          <w:wAfter w:w="992" w:type="dxa"/>
          <w:trHeight w:val="375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gridAfter w:val="1"/>
          <w:wAfter w:w="992" w:type="dxa"/>
          <w:trHeight w:val="803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C219D8" w:rsidRPr="00331376" w:rsidTr="00B037AD">
        <w:trPr>
          <w:gridAfter w:val="1"/>
          <w:wAfter w:w="992" w:type="dxa"/>
          <w:trHeight w:val="255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gridAfter w:val="1"/>
          <w:wAfter w:w="992" w:type="dxa"/>
          <w:trHeight w:val="829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C219D8" w:rsidRPr="00331376" w:rsidTr="00B037AD">
        <w:trPr>
          <w:gridAfter w:val="1"/>
          <w:wAfter w:w="992" w:type="dxa"/>
          <w:trHeight w:val="390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gridAfter w:val="1"/>
          <w:wAfter w:w="992" w:type="dxa"/>
          <w:trHeight w:val="683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65684C" w:rsidP="0065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C21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C219D8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C219D8" w:rsidRPr="00331376" w:rsidTr="00B037AD">
        <w:trPr>
          <w:gridAfter w:val="1"/>
          <w:wAfter w:w="992" w:type="dxa"/>
          <w:trHeight w:val="375"/>
        </w:trPr>
        <w:tc>
          <w:tcPr>
            <w:tcW w:w="1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gridAfter w:val="1"/>
          <w:wAfter w:w="992" w:type="dxa"/>
          <w:trHeight w:val="615"/>
        </w:trPr>
        <w:tc>
          <w:tcPr>
            <w:tcW w:w="21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C219D8" w:rsidRPr="00331376" w:rsidTr="00B037AD">
        <w:trPr>
          <w:gridAfter w:val="1"/>
          <w:wAfter w:w="992" w:type="dxa"/>
          <w:trHeight w:val="765"/>
        </w:trPr>
        <w:tc>
          <w:tcPr>
            <w:tcW w:w="21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C219D8" w:rsidRPr="00331376" w:rsidTr="00B037AD">
        <w:trPr>
          <w:gridAfter w:val="1"/>
          <w:wAfter w:w="992" w:type="dxa"/>
          <w:trHeight w:val="465"/>
        </w:trPr>
        <w:tc>
          <w:tcPr>
            <w:tcW w:w="21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C219D8" w:rsidRDefault="00C219D8" w:rsidP="00C219D8"/>
    <w:tbl>
      <w:tblPr>
        <w:tblW w:w="22415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565"/>
        <w:gridCol w:w="1559"/>
        <w:gridCol w:w="3987"/>
      </w:tblGrid>
      <w:tr w:rsidR="00C219D8" w:rsidRPr="00331376" w:rsidTr="00B037AD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331376" w:rsidTr="00B037AD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C219D8" w:rsidRPr="00331376" w:rsidTr="00B037AD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6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D8" w:rsidRPr="00331376" w:rsidTr="00B037AD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219D8" w:rsidRPr="00331376" w:rsidTr="00B037AD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219D8" w:rsidRPr="00331376" w:rsidTr="00B037AD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219D8" w:rsidRPr="00331376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331376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331376" w:rsidTr="00B037AD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331376" w:rsidTr="00B037AD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219D8" w:rsidRPr="00331376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331376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331376" w:rsidTr="00B037AD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331376" w:rsidTr="00B037AD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219D8" w:rsidRPr="00331376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331376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331376" w:rsidTr="00B037AD">
        <w:trPr>
          <w:trHeight w:val="11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331376" w:rsidTr="00B037AD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</w:t>
            </w: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219D8" w:rsidRPr="00331376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331376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331376" w:rsidTr="00B037AD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331376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19D8" w:rsidRDefault="00C219D8" w:rsidP="00C219D8"/>
    <w:tbl>
      <w:tblPr>
        <w:tblW w:w="22250" w:type="dxa"/>
        <w:tblLook w:val="04A0" w:firstRow="1" w:lastRow="0" w:firstColumn="1" w:lastColumn="0" w:noHBand="0" w:noVBand="1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786"/>
      </w:tblGrid>
      <w:tr w:rsidR="00C219D8" w:rsidRPr="008D1058" w:rsidTr="00B037A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8D1058" w:rsidTr="00B037A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8D1058" w:rsidTr="00B037AD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C219D8" w:rsidRPr="008D1058" w:rsidTr="00B037AD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D8" w:rsidRPr="008D1058" w:rsidTr="00B037AD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219D8" w:rsidRPr="008D1058" w:rsidTr="00B037AD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19D8" w:rsidRPr="008D1058" w:rsidTr="00B037AD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19D8" w:rsidRPr="008D1058" w:rsidTr="00B037AD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19D8" w:rsidRPr="008D1058" w:rsidTr="00B037AD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19D8" w:rsidRPr="008D1058" w:rsidTr="00B037A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19D8" w:rsidRPr="008D1058" w:rsidTr="00B037A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19D8" w:rsidRPr="008D1058" w:rsidTr="00B037AD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219D8" w:rsidRPr="008D1058" w:rsidTr="00B037AD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основ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19D8" w:rsidRPr="008D1058" w:rsidTr="00B037AD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219D8" w:rsidRPr="008D1058" w:rsidTr="00B037A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19D8" w:rsidRPr="008D1058" w:rsidTr="00B037AD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19D8" w:rsidRPr="008D1058" w:rsidTr="00B037AD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19D8" w:rsidRPr="008D1058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Доля педагогических работников, имеющих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и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219D8" w:rsidRPr="008D1058" w:rsidTr="00B037AD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чество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219D8" w:rsidRPr="008D1058" w:rsidTr="00B037AD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19D8" w:rsidRPr="008D1058" w:rsidTr="00B037A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19D8" w:rsidRPr="008D1058" w:rsidTr="00B037A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19D8" w:rsidRPr="008D1058" w:rsidTr="00B037A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19D8" w:rsidRPr="008D1058" w:rsidTr="00B037AD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19D8" w:rsidRPr="008D1058" w:rsidTr="00B037AD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19D8" w:rsidRPr="008D1058" w:rsidTr="00B037AD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219D8" w:rsidRPr="008D1058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219D8" w:rsidRPr="008D1058" w:rsidTr="00B037AD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219D8" w:rsidRPr="008D1058" w:rsidTr="00B037AD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219D8" w:rsidRPr="008D1058" w:rsidTr="00B037AD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19D8" w:rsidRPr="008D1058" w:rsidTr="00B037AD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8" w:rsidRPr="008D1058" w:rsidTr="00B037AD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19D8" w:rsidRPr="008D1058" w:rsidTr="00B037AD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19D8" w:rsidRDefault="00C219D8" w:rsidP="00C219D8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76"/>
        <w:gridCol w:w="2804"/>
        <w:gridCol w:w="2880"/>
        <w:gridCol w:w="696"/>
        <w:gridCol w:w="1680"/>
        <w:gridCol w:w="1384"/>
        <w:gridCol w:w="796"/>
        <w:gridCol w:w="2180"/>
        <w:gridCol w:w="2180"/>
        <w:gridCol w:w="6316"/>
        <w:gridCol w:w="141"/>
      </w:tblGrid>
      <w:tr w:rsidR="00C219D8" w:rsidRPr="008D1058" w:rsidTr="00B037AD">
        <w:trPr>
          <w:trHeight w:val="900"/>
        </w:trPr>
        <w:tc>
          <w:tcPr>
            <w:tcW w:w="221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C219D8" w:rsidRPr="008D1058" w:rsidTr="00B037AD">
        <w:trPr>
          <w:trHeight w:val="375"/>
        </w:trPr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C219D8" w:rsidRPr="008D1058" w:rsidTr="00B037AD">
        <w:trPr>
          <w:trHeight w:val="1560"/>
        </w:trPr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9D8" w:rsidRPr="008D1058" w:rsidTr="00B037AD">
        <w:trPr>
          <w:trHeight w:val="51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219D8" w:rsidRPr="008D1058" w:rsidTr="00B037AD">
        <w:trPr>
          <w:trHeight w:val="78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B037AD" w:rsidP="0065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656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42 453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43 469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03 021,55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C219D8" w:rsidRPr="008D1058" w:rsidTr="00B037AD">
        <w:trPr>
          <w:trHeight w:val="48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82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79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65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656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16 748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221 275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201 982,33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C219D8" w:rsidRPr="008D1058" w:rsidTr="00B037AD">
        <w:trPr>
          <w:trHeight w:val="118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B037AD" w:rsidP="0065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656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03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20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958,4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C219D8" w:rsidRPr="008D1058" w:rsidTr="00B037AD">
        <w:trPr>
          <w:trHeight w:val="123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65684C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603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20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958,4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40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40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9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17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51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17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46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79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78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4C" w:rsidRPr="008D1058" w:rsidRDefault="00C219D8" w:rsidP="0065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656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53 599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892 380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874 946,96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C219D8" w:rsidRPr="008D1058" w:rsidTr="00B037AD">
        <w:trPr>
          <w:trHeight w:val="109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65684C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871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31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966,22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C219D8" w:rsidRPr="008D1058" w:rsidTr="00B037AD">
        <w:trPr>
          <w:trHeight w:val="112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65684C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871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31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966,22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9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7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9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12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54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11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46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79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78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65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56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08 916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09 811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06 092,64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C219D8" w:rsidRPr="008D1058" w:rsidTr="00B037AD">
        <w:trPr>
          <w:trHeight w:val="117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65684C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883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259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198,24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C219D8" w:rsidRPr="008D1058" w:rsidTr="00B037AD">
        <w:trPr>
          <w:trHeight w:val="112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65684C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883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259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198,24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9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7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9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12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54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11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46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40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78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B037AD" w:rsidP="0065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</w:t>
            </w:r>
            <w:r w:rsidR="00656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89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 001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 999,62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C219D8" w:rsidRPr="008D1058" w:rsidTr="00B037AD">
        <w:trPr>
          <w:trHeight w:val="109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4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C219D8" w:rsidRPr="008D1058" w:rsidTr="00B037AD">
        <w:trPr>
          <w:trHeight w:val="112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4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9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7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39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12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54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,09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11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157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65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23</w:t>
            </w:r>
            <w:r w:rsidR="00656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78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6 61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 125,00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43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19D8" w:rsidRPr="008D1058" w:rsidTr="00B037AD">
        <w:trPr>
          <w:trHeight w:val="72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B037AD" w:rsidP="0065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="00656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66 331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950 08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905 146,55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  <w:tr w:rsidR="00C219D8" w:rsidRPr="008D1058" w:rsidTr="00B037AD">
        <w:trPr>
          <w:gridAfter w:val="1"/>
          <w:wAfter w:w="141" w:type="dxa"/>
          <w:trHeight w:val="585"/>
        </w:trPr>
        <w:tc>
          <w:tcPr>
            <w:tcW w:w="21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288" w:rsidRDefault="00ED6288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84C" w:rsidRDefault="0065684C" w:rsidP="0065684C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19D8" w:rsidRPr="008D1058" w:rsidRDefault="00C219D8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C219D8" w:rsidRPr="008D1058" w:rsidTr="00B037AD">
        <w:trPr>
          <w:gridAfter w:val="1"/>
          <w:wAfter w:w="141" w:type="dxa"/>
          <w:trHeight w:val="570"/>
        </w:trPr>
        <w:tc>
          <w:tcPr>
            <w:tcW w:w="219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C219D8" w:rsidRPr="008D1058" w:rsidTr="00B037AD">
        <w:trPr>
          <w:gridAfter w:val="1"/>
          <w:wAfter w:w="141" w:type="dxa"/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C219D8" w:rsidRPr="008D1058" w:rsidTr="00B037AD">
        <w:trPr>
          <w:gridAfter w:val="1"/>
          <w:wAfter w:w="141" w:type="dxa"/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ED6288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C219D8" w:rsidRPr="008D1058" w:rsidTr="00B037AD">
        <w:trPr>
          <w:gridAfter w:val="1"/>
          <w:wAfter w:w="141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C219D8" w:rsidRPr="008D1058" w:rsidTr="00B037AD">
        <w:trPr>
          <w:gridAfter w:val="1"/>
          <w:wAfter w:w="141" w:type="dxa"/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C219D8" w:rsidRPr="008D1058" w:rsidTr="00B037AD">
        <w:trPr>
          <w:gridAfter w:val="1"/>
          <w:wAfter w:w="141" w:type="dxa"/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8D1058" w:rsidTr="00B037AD">
        <w:trPr>
          <w:gridAfter w:val="1"/>
          <w:wAfter w:w="141" w:type="dxa"/>
          <w:trHeight w:val="495"/>
        </w:trPr>
        <w:tc>
          <w:tcPr>
            <w:tcW w:w="219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C219D8" w:rsidRPr="008D1058" w:rsidTr="00B037AD">
        <w:trPr>
          <w:gridAfter w:val="1"/>
          <w:wAfter w:w="141" w:type="dxa"/>
          <w:trHeight w:val="450"/>
        </w:trPr>
        <w:tc>
          <w:tcPr>
            <w:tcW w:w="21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C219D8" w:rsidRPr="008D1058" w:rsidTr="00B037AD">
        <w:trPr>
          <w:gridAfter w:val="1"/>
          <w:wAfter w:w="141" w:type="dxa"/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8D1058" w:rsidTr="00B037AD">
        <w:trPr>
          <w:gridAfter w:val="1"/>
          <w:wAfter w:w="141" w:type="dxa"/>
          <w:trHeight w:val="600"/>
        </w:trPr>
        <w:tc>
          <w:tcPr>
            <w:tcW w:w="219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C219D8" w:rsidRPr="008D1058" w:rsidTr="00B037AD">
        <w:trPr>
          <w:gridAfter w:val="1"/>
          <w:wAfter w:w="141" w:type="dxa"/>
          <w:trHeight w:val="375"/>
        </w:trPr>
        <w:tc>
          <w:tcPr>
            <w:tcW w:w="21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C219D8" w:rsidRDefault="00C219D8" w:rsidP="00C219D8"/>
    <w:p w:rsidR="0065684C" w:rsidRDefault="0065684C" w:rsidP="00C219D8"/>
    <w:p w:rsidR="0065684C" w:rsidRDefault="0065684C" w:rsidP="00C219D8"/>
    <w:p w:rsidR="0065684C" w:rsidRDefault="0065684C" w:rsidP="00C219D8"/>
    <w:p w:rsidR="0065684C" w:rsidRDefault="0065684C" w:rsidP="00C219D8"/>
    <w:p w:rsidR="0065684C" w:rsidRDefault="0065684C" w:rsidP="00C219D8"/>
    <w:p w:rsidR="0065684C" w:rsidRDefault="0065684C" w:rsidP="00C219D8"/>
    <w:p w:rsidR="0065684C" w:rsidRDefault="0065684C" w:rsidP="00C219D8"/>
    <w:p w:rsidR="0065684C" w:rsidRDefault="0065684C" w:rsidP="00C219D8"/>
    <w:p w:rsidR="0065684C" w:rsidRDefault="0065684C" w:rsidP="00C219D8"/>
    <w:p w:rsidR="0065684C" w:rsidRDefault="0065684C" w:rsidP="00C219D8"/>
    <w:p w:rsidR="0065684C" w:rsidRDefault="0065684C" w:rsidP="00C219D8"/>
    <w:p w:rsidR="0065684C" w:rsidRDefault="0065684C" w:rsidP="00C219D8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3320"/>
        <w:gridCol w:w="14792"/>
      </w:tblGrid>
      <w:tr w:rsidR="00C219D8" w:rsidRPr="008D1058" w:rsidTr="00B037AD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C219D8" w:rsidRPr="008D1058" w:rsidTr="00B037AD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C219D8" w:rsidRPr="008D1058" w:rsidTr="00B037AD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EA1529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C219D8" w:rsidRPr="008D1058" w:rsidTr="00B037AD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EA1529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C219D8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EA1529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C219D8" w:rsidRPr="008D1058" w:rsidTr="00B037AD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EA1529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C219D8" w:rsidRPr="008D1058" w:rsidTr="00B037AD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8D1058" w:rsidTr="00B037AD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D8" w:rsidRPr="008D1058" w:rsidRDefault="00C219D8" w:rsidP="00B0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9D8" w:rsidRPr="008D1058" w:rsidRDefault="00C219D8" w:rsidP="00B037AD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D8" w:rsidRPr="008D1058" w:rsidRDefault="00C219D8" w:rsidP="00B037AD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9D8" w:rsidRPr="008D1058" w:rsidTr="00B037AD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D8" w:rsidRPr="008D1058" w:rsidRDefault="00C219D8" w:rsidP="00B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C219D8" w:rsidRDefault="00C219D8" w:rsidP="00C219D8"/>
    <w:p w:rsidR="008D1058" w:rsidRDefault="008D1058"/>
    <w:p w:rsidR="00C219D8" w:rsidRDefault="00C219D8"/>
    <w:p w:rsidR="00C219D8" w:rsidRDefault="00C219D8"/>
    <w:p w:rsidR="00C219D8" w:rsidRDefault="00C219D8"/>
    <w:p w:rsidR="0065684C" w:rsidRDefault="0065684C"/>
    <w:p w:rsidR="0065684C" w:rsidRDefault="0065684C"/>
    <w:p w:rsidR="0065684C" w:rsidRDefault="0065684C"/>
    <w:p w:rsidR="0065684C" w:rsidRDefault="0065684C"/>
    <w:p w:rsidR="0065684C" w:rsidRDefault="0065684C"/>
    <w:p w:rsidR="0065684C" w:rsidRDefault="0065684C"/>
    <w:p w:rsidR="0065684C" w:rsidRDefault="0065684C"/>
    <w:p w:rsidR="0065684C" w:rsidRDefault="0065684C"/>
    <w:p w:rsidR="0065684C" w:rsidRDefault="0065684C"/>
    <w:p w:rsidR="00C219D8" w:rsidRDefault="00C219D8"/>
    <w:tbl>
      <w:tblPr>
        <w:tblW w:w="20979" w:type="dxa"/>
        <w:tblLook w:val="04A0" w:firstRow="1" w:lastRow="0" w:firstColumn="1" w:lastColumn="0" w:noHBand="0" w:noVBand="1"/>
      </w:tblPr>
      <w:tblGrid>
        <w:gridCol w:w="12540"/>
        <w:gridCol w:w="8439"/>
      </w:tblGrid>
      <w:tr w:rsidR="00EA1529" w:rsidRPr="003B2EC0" w:rsidTr="00EA1529">
        <w:trPr>
          <w:trHeight w:val="93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3B2EC0" w:rsidRDefault="00EA1529" w:rsidP="003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8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3A1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 № </w:t>
            </w:r>
            <w:r w:rsidR="003A1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</w:tr>
      <w:tr w:rsidR="00EA1529" w:rsidRPr="003B2EC0" w:rsidTr="00EA1529">
        <w:trPr>
          <w:trHeight w:val="9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9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EA1529" w:rsidRPr="003B2EC0" w:rsidTr="00EA1529">
        <w:trPr>
          <w:trHeight w:val="7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EA1529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EA1529" w:rsidRPr="003B2EC0" w:rsidTr="00EA1529">
        <w:trPr>
          <w:trHeight w:val="51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0474CB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EA1529"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EA1529" w:rsidRPr="003B2EC0" w:rsidTr="00EA1529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EA1529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0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0474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EA1529" w:rsidRPr="003B2EC0" w:rsidTr="00EA1529">
        <w:trPr>
          <w:trHeight w:val="8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EA1529">
        <w:trPr>
          <w:trHeight w:val="572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0474CB" w:rsidP="00047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EA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EA1529"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EA1529" w:rsidRPr="003B2EC0" w:rsidTr="00EA1529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EA1529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ДО ДЮСШ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EA1529" w:rsidRPr="003B2EC0" w:rsidTr="00EA1529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EA1529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.П. Голубева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EA1529" w:rsidRPr="003B2EC0" w:rsidTr="00EA1529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EA1529">
        <w:trPr>
          <w:trHeight w:val="507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0474CB" w:rsidP="00047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EA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</w:t>
            </w:r>
            <w:r w:rsidR="00EA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EA1529"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EA1529" w:rsidRPr="003B2EC0" w:rsidTr="00EA1529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EA1529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EA1529" w:rsidRPr="003B2EC0" w:rsidTr="00EA1529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EA1529">
        <w:trPr>
          <w:trHeight w:val="63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EA1529" w:rsidRPr="003B2EC0" w:rsidTr="00EA1529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EA1529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0474CB" w:rsidP="00047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2</w:t>
            </w:r>
            <w:proofErr w:type="gramEnd"/>
            <w:r w:rsidR="00EA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</w:t>
            </w:r>
            <w:r w:rsidR="00EA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EA1529"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.</w:t>
            </w:r>
          </w:p>
        </w:tc>
      </w:tr>
      <w:tr w:rsidR="00EA1529" w:rsidRPr="003B2EC0" w:rsidTr="00EA1529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EA1529">
        <w:trPr>
          <w:trHeight w:val="615"/>
        </w:trPr>
        <w:tc>
          <w:tcPr>
            <w:tcW w:w="20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EA1529" w:rsidRPr="003B2EC0" w:rsidTr="00EA1529">
        <w:trPr>
          <w:trHeight w:val="780"/>
        </w:trPr>
        <w:tc>
          <w:tcPr>
            <w:tcW w:w="20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3B2EC0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учреждения дополнительного образования - Детско-юношеская спортивная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кола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АТО Озерный Тверской области</w:t>
            </w:r>
          </w:p>
        </w:tc>
      </w:tr>
      <w:tr w:rsidR="00EA1529" w:rsidRPr="003B2EC0" w:rsidTr="00EA1529">
        <w:trPr>
          <w:trHeight w:val="465"/>
        </w:trPr>
        <w:tc>
          <w:tcPr>
            <w:tcW w:w="20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29" w:rsidRPr="003B2EC0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EA1529" w:rsidRDefault="00EA1529" w:rsidP="00EA1529"/>
    <w:tbl>
      <w:tblPr>
        <w:tblW w:w="22415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706"/>
        <w:gridCol w:w="1418"/>
        <w:gridCol w:w="3987"/>
      </w:tblGrid>
      <w:tr w:rsidR="009B39C8" w:rsidRPr="00331376" w:rsidTr="00FA7109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9C8" w:rsidRPr="00331376" w:rsidTr="00FA7109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9C8" w:rsidRPr="00331376" w:rsidTr="00FA7109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9C8" w:rsidRPr="00331376" w:rsidTr="00FA7109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9C8" w:rsidRPr="00331376" w:rsidTr="00FA7109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9B39C8" w:rsidRPr="00331376" w:rsidTr="00FA7109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6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9C8" w:rsidRPr="00331376" w:rsidTr="00FA7109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B39C8" w:rsidRPr="00331376" w:rsidTr="00FA7109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B39C8" w:rsidRPr="00331376" w:rsidTr="00FA7109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99.0.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2АЕ52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щеразвивающих програ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16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16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FA7109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5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FA7109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1271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60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2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FA7109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843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3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8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8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FA7109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342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40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чающиеся, за исключ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8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8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</w:t>
            </w: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 в сфере образования ЗАТО Озерный Тверской области"</w:t>
            </w:r>
          </w:p>
        </w:tc>
      </w:tr>
      <w:tr w:rsidR="009B39C8" w:rsidRPr="00331376" w:rsidTr="00FA7109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1637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56000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FA7109">
        <w:trPr>
          <w:trHeight w:val="789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единоборст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163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920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109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64000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чающиеся, за исключением обучающихся с ограниченными возможностями здоровья (ОВЗ)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-инвалид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FA7109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10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918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FA7109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404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867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0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-р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5</w:t>
            </w:r>
          </w:p>
        </w:tc>
        <w:tc>
          <w:tcPr>
            <w:tcW w:w="3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оряжение «О внедрении Всероссийского физкультурно-спортивного комплекса «Готов к труду и обороне» (ГТО) на территории Тверской области»</w:t>
            </w:r>
          </w:p>
        </w:tc>
      </w:tr>
      <w:tr w:rsidR="009B39C8" w:rsidRPr="00331376" w:rsidTr="00FA7109">
        <w:trPr>
          <w:trHeight w:val="603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603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603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39C8" w:rsidRDefault="009B39C8" w:rsidP="009B39C8">
      <w:pPr>
        <w:jc w:val="center"/>
      </w:pPr>
    </w:p>
    <w:p w:rsidR="00EA1529" w:rsidRDefault="00EA1529" w:rsidP="00EA1529"/>
    <w:p w:rsidR="009B39C8" w:rsidRDefault="009B39C8" w:rsidP="00EA1529"/>
    <w:p w:rsidR="009B39C8" w:rsidRDefault="009B39C8" w:rsidP="00EA1529"/>
    <w:p w:rsidR="009B39C8" w:rsidRDefault="009B39C8" w:rsidP="00EA1529"/>
    <w:p w:rsidR="009B39C8" w:rsidRDefault="009B39C8" w:rsidP="00EA1529"/>
    <w:p w:rsidR="009B39C8" w:rsidRDefault="009B39C8" w:rsidP="00EA1529"/>
    <w:p w:rsidR="009B39C8" w:rsidRDefault="009B39C8" w:rsidP="00EA1529"/>
    <w:p w:rsidR="009B39C8" w:rsidRDefault="009B39C8" w:rsidP="00EA1529"/>
    <w:p w:rsidR="009B39C8" w:rsidRDefault="009B39C8" w:rsidP="00EA1529"/>
    <w:p w:rsidR="009B39C8" w:rsidRDefault="009B39C8" w:rsidP="00EA1529"/>
    <w:p w:rsidR="009B39C8" w:rsidRDefault="009B39C8" w:rsidP="00EA1529"/>
    <w:p w:rsidR="00EA1529" w:rsidRDefault="00EA1529" w:rsidP="00EA1529"/>
    <w:tbl>
      <w:tblPr>
        <w:tblW w:w="22255" w:type="dxa"/>
        <w:tblLook w:val="04A0" w:firstRow="1" w:lastRow="0" w:firstColumn="1" w:lastColumn="0" w:noHBand="0" w:noVBand="1"/>
      </w:tblPr>
      <w:tblGrid>
        <w:gridCol w:w="3260"/>
        <w:gridCol w:w="2659"/>
        <w:gridCol w:w="2420"/>
        <w:gridCol w:w="2060"/>
        <w:gridCol w:w="3688"/>
        <w:gridCol w:w="1960"/>
        <w:gridCol w:w="1271"/>
        <w:gridCol w:w="2244"/>
        <w:gridCol w:w="2693"/>
      </w:tblGrid>
      <w:tr w:rsidR="00EA1529" w:rsidRPr="00724A9A" w:rsidTr="00EA1529">
        <w:trPr>
          <w:trHeight w:val="28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:I236"/>
            <w:bookmarkEnd w:id="7"/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724A9A" w:rsidTr="00EA1529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724A9A" w:rsidTr="00EA1529">
        <w:trPr>
          <w:trHeight w:val="17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724A9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Default="00EA1529" w:rsidP="00EA1529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е) отклонение показателя</w:t>
            </w:r>
          </w:p>
          <w:p w:rsidR="00EA1529" w:rsidRPr="00724A9A" w:rsidRDefault="00EA1529" w:rsidP="00EA1529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муниципальной услуги (работы), в пределах которого муниципальное задание считается выполненным,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х измерения показателя качества</w:t>
            </w:r>
          </w:p>
        </w:tc>
      </w:tr>
      <w:tr w:rsidR="00EA1529" w:rsidRPr="00724A9A" w:rsidTr="00EA1529">
        <w:trPr>
          <w:trHeight w:val="1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529" w:rsidRPr="00724A9A" w:rsidTr="00EA1529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A1529" w:rsidRPr="00724A9A" w:rsidTr="00EA1529">
        <w:trPr>
          <w:trHeight w:val="3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спортивной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Единицы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общеразвивающи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 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7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57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6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9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8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А3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ные игровые виды спорт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6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EA1529" w:rsidRPr="00724A9A" w:rsidTr="00EA1529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EA1529" w:rsidRPr="00724A9A" w:rsidTr="00EA1529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16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А4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ные игровые виды спорт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EA1529" w:rsidRPr="00724A9A" w:rsidTr="00EA1529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8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60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56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единоборств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9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2О.99.0.ББ54АВ64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единоборств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5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разовательного учреждения дополнительного образова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4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1529" w:rsidRPr="00724A9A" w:rsidTr="00EA1529">
        <w:trPr>
          <w:trHeight w:val="52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1900.Р.71.1.04700001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Доля обучающихся общеобразовательных учреждений, зарегистрированных на портале ГТО, выполнивших нормативы комплекса ГТО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Доля зарегистрированных на сайте www.gto.ru обучающихся общеобразовательных учреждений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A1529" w:rsidRDefault="00EA1529" w:rsidP="00EA1529"/>
    <w:tbl>
      <w:tblPr>
        <w:tblW w:w="21546" w:type="dxa"/>
        <w:tblLook w:val="04A0" w:firstRow="1" w:lastRow="0" w:firstColumn="1" w:lastColumn="0" w:noHBand="0" w:noVBand="1"/>
      </w:tblPr>
      <w:tblGrid>
        <w:gridCol w:w="1056"/>
        <w:gridCol w:w="6380"/>
        <w:gridCol w:w="1900"/>
        <w:gridCol w:w="2180"/>
        <w:gridCol w:w="2180"/>
        <w:gridCol w:w="2180"/>
        <w:gridCol w:w="5670"/>
      </w:tblGrid>
      <w:tr w:rsidR="00EA1529" w:rsidRPr="0004515E" w:rsidTr="00EA1529">
        <w:trPr>
          <w:trHeight w:val="975"/>
        </w:trPr>
        <w:tc>
          <w:tcPr>
            <w:tcW w:w="21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529" w:rsidRDefault="00EA1529" w:rsidP="00047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" w:name="RANGE!A1:G107"/>
          </w:p>
          <w:p w:rsidR="00EA1529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8"/>
          </w:p>
          <w:p w:rsidR="000474CB" w:rsidRPr="0004515E" w:rsidRDefault="000474CB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529" w:rsidRPr="0004515E" w:rsidTr="00EA1529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A1529" w:rsidRPr="0004515E" w:rsidTr="00EA1529">
        <w:trPr>
          <w:trHeight w:val="16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529" w:rsidRPr="0004515E" w:rsidTr="00EA1529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0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47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99 132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39 47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48 194,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9.3</w:t>
            </w:r>
          </w:p>
        </w:tc>
      </w:tr>
      <w:tr w:rsidR="00EA1529" w:rsidRPr="0004515E" w:rsidTr="00EA152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200О.99.0.ББ52АЕ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EB5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90 055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48 861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25 328,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A1529" w:rsidRPr="0004515E" w:rsidTr="00EA152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A1529" w:rsidRPr="0004515E" w:rsidTr="00EA1529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6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6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6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0474CB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8 011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9 772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 065,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EA1529" w:rsidRPr="0004515E" w:rsidTr="00EA152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0474CB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4 978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3 83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 650,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EA1529" w:rsidRPr="0004515E" w:rsidTr="00EA152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EA1529" w:rsidRPr="0004515E" w:rsidTr="00EA1529">
        <w:trPr>
          <w:trHeight w:val="11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3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3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0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5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04</w:t>
            </w:r>
            <w:r w:rsidR="00047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43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4 609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8 778,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EA1529" w:rsidRPr="0004515E" w:rsidTr="00EA152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EA1529" w:rsidRPr="0004515E" w:rsidTr="00EA1529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7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B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5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96 674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8 37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8 439,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 = (5.3.1 x 5.3.2) - 5.3.4 x 5.3.3</w:t>
            </w:r>
          </w:p>
        </w:tc>
      </w:tr>
      <w:tr w:rsidR="00EA1529" w:rsidRPr="0004515E" w:rsidTr="00EA1529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.1 = 5.3.1.1 x 5.3.1.2 x 5.3.1.3 x 5.3.1.4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3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5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1 260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5 324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 917,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 = (6.3.1 x 6.3.2) - 6.3.4 x 6.3.3</w:t>
            </w:r>
          </w:p>
        </w:tc>
      </w:tr>
      <w:tr w:rsidR="00EA1529" w:rsidRPr="0004515E" w:rsidTr="00EA152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.1 = 6.3.1.1 x 6.3.1.2 x 6.3.1.3 x 6.3.1.4</w:t>
            </w:r>
          </w:p>
        </w:tc>
      </w:tr>
      <w:tr w:rsidR="00EA1529" w:rsidRPr="0004515E" w:rsidTr="00EA1529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6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 608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 701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 015,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 = (7.3.1 x 7.3.2) - 7.3.4 x 7.3.3</w:t>
            </w:r>
          </w:p>
        </w:tc>
      </w:tr>
      <w:tr w:rsidR="00EA1529" w:rsidRPr="0004515E" w:rsidTr="00EA1529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.1 = 7.3.1.1 x 7.3.1.2 x 7.3.1.3 x 7.3.1.4</w:t>
            </w:r>
          </w:p>
        </w:tc>
      </w:tr>
      <w:tr w:rsidR="00EA1529" w:rsidRPr="0004515E" w:rsidTr="00EA152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0474CB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 999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 999,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 = (8.3.1 x 8.3.2) - 8.3.4 x 8.3.3</w:t>
            </w:r>
          </w:p>
        </w:tc>
      </w:tr>
      <w:tr w:rsidR="00EA1529" w:rsidRPr="0004515E" w:rsidTr="00EA152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0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47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72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.1 = 8.3.1.1 x 8.3.1.2 x 8.3.1.3 x 8.3.1.4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0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47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72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0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47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900.Р.71.1.0470000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9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0474CB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EA1529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 = (9.3.1 x 9.3.2) - 9.3.4 x 9.3.3</w:t>
            </w:r>
          </w:p>
        </w:tc>
      </w:tr>
      <w:tr w:rsidR="00EA1529" w:rsidRPr="0004515E" w:rsidTr="00EA152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0474CB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.1 = 9.3.1.1 x 9.3.1.2 x 9.3.1.3 x 9.3.1.4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0474CB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0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B5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47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</w:t>
            </w:r>
            <w:r w:rsidR="00EB5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32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39 47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48 194,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=(1+2) х 3</w:t>
            </w:r>
          </w:p>
        </w:tc>
      </w:tr>
    </w:tbl>
    <w:p w:rsidR="00EA1529" w:rsidRDefault="00EA1529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tbl>
      <w:tblPr>
        <w:tblW w:w="21546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046"/>
      </w:tblGrid>
      <w:tr w:rsidR="00EA1529" w:rsidRPr="0004515E" w:rsidTr="00EA1529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EA1529" w:rsidRPr="0004515E" w:rsidTr="00EA1529">
        <w:trPr>
          <w:trHeight w:val="57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A1529" w:rsidRPr="0004515E" w:rsidTr="00EA1529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A1529" w:rsidRPr="0004515E" w:rsidTr="00EA1529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EB5C48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EA1529" w:rsidRPr="0004515E" w:rsidTr="00EA1529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A1529" w:rsidRPr="0004515E" w:rsidTr="00EA1529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A1529" w:rsidRPr="0004515E" w:rsidTr="00EA1529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04515E" w:rsidTr="00EA1529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A1529" w:rsidRPr="0004515E" w:rsidTr="00EA1529">
        <w:trPr>
          <w:trHeight w:val="51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A1529" w:rsidRPr="0004515E" w:rsidTr="00EA1529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04515E" w:rsidTr="00EA1529">
        <w:trPr>
          <w:trHeight w:val="66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A1529" w:rsidRPr="0004515E" w:rsidTr="00EA1529">
        <w:trPr>
          <w:trHeight w:val="48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A1529" w:rsidRDefault="00EA1529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CD4F15" w:rsidRDefault="00CD4F15" w:rsidP="00EA1529"/>
    <w:tbl>
      <w:tblPr>
        <w:tblW w:w="21546" w:type="dxa"/>
        <w:tblLook w:val="04A0" w:firstRow="1" w:lastRow="0" w:firstColumn="1" w:lastColumn="0" w:noHBand="0" w:noVBand="1"/>
      </w:tblPr>
      <w:tblGrid>
        <w:gridCol w:w="1541"/>
        <w:gridCol w:w="8369"/>
        <w:gridCol w:w="222"/>
        <w:gridCol w:w="222"/>
        <w:gridCol w:w="11192"/>
      </w:tblGrid>
      <w:tr w:rsidR="00EA1529" w:rsidRPr="0004515E" w:rsidTr="00EA1529">
        <w:trPr>
          <w:trHeight w:val="76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A1529" w:rsidRPr="0004515E" w:rsidTr="00EA1529">
        <w:trPr>
          <w:trHeight w:val="98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A1529" w:rsidRPr="0004515E" w:rsidTr="00EA1529">
        <w:trPr>
          <w:trHeight w:val="117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EB5C48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A1529" w:rsidRPr="0004515E" w:rsidTr="00EA1529">
        <w:trPr>
          <w:trHeight w:val="15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EA1529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EB5C48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A1529" w:rsidRPr="0004515E" w:rsidTr="00EA1529">
        <w:trPr>
          <w:trHeight w:val="14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EB5C48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EA1529" w:rsidRPr="0004515E" w:rsidTr="00EA1529">
        <w:trPr>
          <w:trHeight w:val="390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04515E" w:rsidTr="00EA1529">
        <w:trPr>
          <w:trHeight w:val="375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29" w:rsidRPr="0004515E" w:rsidRDefault="00EA1529" w:rsidP="00EA1529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04515E" w:rsidTr="00EA1529">
        <w:trPr>
          <w:trHeight w:val="37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A1529" w:rsidRDefault="00EA1529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>
      <w:bookmarkStart w:id="9" w:name="_GoBack"/>
      <w:bookmarkEnd w:id="9"/>
    </w:p>
    <w:sectPr w:rsidR="00CD4F15" w:rsidSect="000E5F7C">
      <w:pgSz w:w="23814" w:h="16839" w:orient="landscape" w:code="8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474CB"/>
    <w:rsid w:val="000E5F7C"/>
    <w:rsid w:val="00106F41"/>
    <w:rsid w:val="00137F5E"/>
    <w:rsid w:val="001632BB"/>
    <w:rsid w:val="0016787B"/>
    <w:rsid w:val="00180922"/>
    <w:rsid w:val="002827AC"/>
    <w:rsid w:val="002D0F9B"/>
    <w:rsid w:val="00304590"/>
    <w:rsid w:val="00331376"/>
    <w:rsid w:val="00346212"/>
    <w:rsid w:val="003651CA"/>
    <w:rsid w:val="003A11A1"/>
    <w:rsid w:val="003C592E"/>
    <w:rsid w:val="003F3D5A"/>
    <w:rsid w:val="004221A6"/>
    <w:rsid w:val="00444C42"/>
    <w:rsid w:val="0045321C"/>
    <w:rsid w:val="00465199"/>
    <w:rsid w:val="004C1556"/>
    <w:rsid w:val="004C51F5"/>
    <w:rsid w:val="00512936"/>
    <w:rsid w:val="005544B5"/>
    <w:rsid w:val="00602F22"/>
    <w:rsid w:val="00637CCA"/>
    <w:rsid w:val="0065684C"/>
    <w:rsid w:val="006F3EAB"/>
    <w:rsid w:val="00726317"/>
    <w:rsid w:val="007327ED"/>
    <w:rsid w:val="007A3873"/>
    <w:rsid w:val="008B2504"/>
    <w:rsid w:val="008B4A15"/>
    <w:rsid w:val="008B6334"/>
    <w:rsid w:val="008D1058"/>
    <w:rsid w:val="0091018B"/>
    <w:rsid w:val="009143E5"/>
    <w:rsid w:val="009B39C8"/>
    <w:rsid w:val="009D6A69"/>
    <w:rsid w:val="009E4E25"/>
    <w:rsid w:val="009F3210"/>
    <w:rsid w:val="009F4428"/>
    <w:rsid w:val="00A52946"/>
    <w:rsid w:val="00A53096"/>
    <w:rsid w:val="00A7063A"/>
    <w:rsid w:val="00A83550"/>
    <w:rsid w:val="00A852A3"/>
    <w:rsid w:val="00B037AD"/>
    <w:rsid w:val="00B1681C"/>
    <w:rsid w:val="00B75918"/>
    <w:rsid w:val="00BF260D"/>
    <w:rsid w:val="00C100D5"/>
    <w:rsid w:val="00C219D8"/>
    <w:rsid w:val="00C94380"/>
    <w:rsid w:val="00CD3271"/>
    <w:rsid w:val="00CD4F15"/>
    <w:rsid w:val="00D07C75"/>
    <w:rsid w:val="00D11701"/>
    <w:rsid w:val="00D86538"/>
    <w:rsid w:val="00DE3A04"/>
    <w:rsid w:val="00E10688"/>
    <w:rsid w:val="00E66F1F"/>
    <w:rsid w:val="00E9662F"/>
    <w:rsid w:val="00EA1529"/>
    <w:rsid w:val="00EB5C48"/>
    <w:rsid w:val="00ED0C14"/>
    <w:rsid w:val="00ED6288"/>
    <w:rsid w:val="00F258E0"/>
    <w:rsid w:val="00F60D24"/>
    <w:rsid w:val="00F94FA9"/>
    <w:rsid w:val="00FA7109"/>
    <w:rsid w:val="00FC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E77B-DFBC-48DE-A67B-84B11396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2</Pages>
  <Words>25718</Words>
  <Characters>146593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1-07-08T05:59:00Z</dcterms:created>
  <dcterms:modified xsi:type="dcterms:W3CDTF">2021-11-18T08:05:00Z</dcterms:modified>
</cp:coreProperties>
</file>